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7C4E" w14:textId="478AC835" w:rsidR="007B3D52" w:rsidRDefault="007B3D52">
      <w:pPr>
        <w:shd w:val="clear" w:color="auto" w:fill="FFFFFF"/>
        <w:spacing w:after="0" w:line="375" w:lineRule="atLeast"/>
        <w:ind w:left="-567"/>
        <w:rPr>
          <w:rFonts w:eastAsia="Times New Roman" w:cs="Segoe UI"/>
          <w:b/>
          <w:bCs/>
          <w:color w:val="000000"/>
          <w:kern w:val="3"/>
          <w:sz w:val="18"/>
          <w:lang w:eastAsia="en-GB"/>
        </w:rPr>
      </w:pPr>
    </w:p>
    <w:p w14:paraId="36406DCA" w14:textId="77777777" w:rsidR="00016D3C" w:rsidRPr="00016D3C" w:rsidRDefault="00016D3C">
      <w:pPr>
        <w:shd w:val="clear" w:color="auto" w:fill="FFFFFF"/>
        <w:spacing w:after="0" w:line="375" w:lineRule="atLeast"/>
        <w:ind w:left="-567"/>
        <w:rPr>
          <w:rFonts w:eastAsia="Times New Roman" w:cs="Segoe UI"/>
          <w:b/>
          <w:bCs/>
          <w:color w:val="000000"/>
          <w:kern w:val="3"/>
          <w:sz w:val="18"/>
          <w:lang w:eastAsia="en-GB"/>
        </w:rPr>
      </w:pPr>
      <w:r w:rsidRPr="00016D3C">
        <w:rPr>
          <w:rFonts w:eastAsia="Times New Roman" w:cs="Segoe UI"/>
          <w:b/>
          <w:bCs/>
          <w:color w:val="000000"/>
          <w:kern w:val="3"/>
          <w:sz w:val="18"/>
          <w:lang w:eastAsia="en-GB"/>
        </w:rPr>
        <w:t>INTRODUCTORY STATEMENT:</w:t>
      </w:r>
    </w:p>
    <w:p w14:paraId="36003B46" w14:textId="77777777" w:rsidR="00651175" w:rsidRPr="00C67011" w:rsidRDefault="00651175" w:rsidP="00651175">
      <w:pPr>
        <w:shd w:val="clear" w:color="auto" w:fill="FFFFFF"/>
        <w:spacing w:after="0" w:line="375" w:lineRule="atLeast"/>
        <w:ind w:left="-567"/>
        <w:rPr>
          <w:rFonts w:eastAsia="Times New Roman" w:cs="Segoe UI"/>
          <w:bCs/>
          <w:color w:val="000000"/>
          <w:kern w:val="3"/>
          <w:sz w:val="18"/>
          <w:lang w:eastAsia="en-GB"/>
        </w:rPr>
      </w:pPr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 xml:space="preserve">Our acceptance of this risk is based on the information presented to us being a fair presentation of your business including any </w:t>
      </w:r>
    </w:p>
    <w:p w14:paraId="41EEADB1" w14:textId="77777777" w:rsidR="00651175" w:rsidRPr="00C67011" w:rsidRDefault="00651175" w:rsidP="00651175">
      <w:pPr>
        <w:shd w:val="clear" w:color="auto" w:fill="FFFFFF"/>
        <w:spacing w:after="0" w:line="375" w:lineRule="atLeast"/>
        <w:ind w:left="-567"/>
        <w:rPr>
          <w:rFonts w:eastAsia="Times New Roman" w:cs="Segoe UI"/>
          <w:bCs/>
          <w:color w:val="000000"/>
          <w:kern w:val="3"/>
          <w:sz w:val="18"/>
          <w:lang w:eastAsia="en-GB"/>
        </w:rPr>
      </w:pPr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 xml:space="preserve">unusual or special circumstances which increase the risk and any </w:t>
      </w:r>
      <w:proofErr w:type="gramStart"/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>particular concerns</w:t>
      </w:r>
      <w:proofErr w:type="gramEnd"/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 xml:space="preserve"> which have led you to seek insurance.</w:t>
      </w:r>
      <w:r>
        <w:rPr>
          <w:rFonts w:eastAsia="Times New Roman" w:cs="Segoe UI"/>
          <w:bCs/>
          <w:color w:val="000000"/>
          <w:kern w:val="3"/>
          <w:sz w:val="18"/>
          <w:lang w:eastAsia="en-GB"/>
        </w:rPr>
        <w:br/>
      </w:r>
    </w:p>
    <w:p w14:paraId="7C8A4127" w14:textId="77777777" w:rsidR="00651175" w:rsidRPr="00C67011" w:rsidRDefault="00651175" w:rsidP="00651175">
      <w:pPr>
        <w:shd w:val="clear" w:color="auto" w:fill="FFFFFF"/>
        <w:spacing w:after="0" w:line="375" w:lineRule="atLeast"/>
        <w:ind w:left="-567"/>
        <w:rPr>
          <w:rFonts w:eastAsia="Times New Roman" w:cs="Segoe UI"/>
          <w:bCs/>
          <w:color w:val="000000"/>
          <w:kern w:val="3"/>
          <w:sz w:val="18"/>
          <w:lang w:eastAsia="en-GB"/>
        </w:rPr>
      </w:pPr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 xml:space="preserve">In the event of deliberate or reckless misrepresentation and/or non-disclosure of any unusual or special circumstances which </w:t>
      </w:r>
    </w:p>
    <w:p w14:paraId="5EF27DE9" w14:textId="77777777" w:rsidR="00651175" w:rsidRDefault="00651175" w:rsidP="00651175">
      <w:pPr>
        <w:shd w:val="clear" w:color="auto" w:fill="FFFFFF"/>
        <w:spacing w:after="0" w:line="375" w:lineRule="atLeast"/>
        <w:ind w:left="-567"/>
        <w:rPr>
          <w:rFonts w:eastAsia="Times New Roman" w:cs="Segoe UI"/>
          <w:bCs/>
          <w:color w:val="000000"/>
          <w:kern w:val="3"/>
          <w:sz w:val="18"/>
          <w:lang w:eastAsia="en-GB"/>
        </w:rPr>
      </w:pPr>
      <w:r w:rsidRPr="00C67011">
        <w:rPr>
          <w:rFonts w:eastAsia="Times New Roman" w:cs="Segoe UI"/>
          <w:bCs/>
          <w:color w:val="000000"/>
          <w:kern w:val="3"/>
          <w:sz w:val="18"/>
          <w:lang w:eastAsia="en-GB"/>
        </w:rPr>
        <w:t>increase the risk, we may void the policy</w:t>
      </w:r>
      <w:r>
        <w:rPr>
          <w:rFonts w:eastAsia="Times New Roman" w:cs="Segoe UI"/>
          <w:bCs/>
          <w:color w:val="000000"/>
          <w:kern w:val="3"/>
          <w:sz w:val="18"/>
          <w:lang w:eastAsia="en-GB"/>
        </w:rPr>
        <w:t>.</w:t>
      </w:r>
    </w:p>
    <w:p w14:paraId="3086DC1E" w14:textId="77777777" w:rsidR="00EB202A" w:rsidRPr="00016D3C" w:rsidRDefault="00EB202A">
      <w:pPr>
        <w:shd w:val="clear" w:color="auto" w:fill="FFFFFF"/>
        <w:spacing w:after="0" w:line="375" w:lineRule="atLeast"/>
        <w:ind w:left="-567"/>
        <w:rPr>
          <w:rFonts w:eastAsia="Times New Roman" w:cs="Segoe UI"/>
          <w:b/>
          <w:bCs/>
          <w:color w:val="000000"/>
          <w:kern w:val="3"/>
          <w:sz w:val="18"/>
          <w:lang w:eastAsia="en-GB"/>
        </w:rPr>
      </w:pPr>
    </w:p>
    <w:p w14:paraId="4C2D7530" w14:textId="77777777" w:rsidR="00DE42C0" w:rsidRPr="0086456A" w:rsidRDefault="00CC41E8">
      <w:pPr>
        <w:shd w:val="clear" w:color="auto" w:fill="FFFFFF"/>
        <w:spacing w:after="0" w:line="375" w:lineRule="atLeast"/>
        <w:ind w:left="-567"/>
        <w:rPr>
          <w:rFonts w:eastAsia="Times New Roman" w:cs="Segoe UI"/>
          <w:b/>
          <w:color w:val="333333"/>
          <w:sz w:val="28"/>
          <w:szCs w:val="26"/>
        </w:rPr>
      </w:pPr>
      <w:r w:rsidRPr="0086456A">
        <w:rPr>
          <w:rFonts w:eastAsia="Times New Roman" w:cs="Segoe UI"/>
          <w:b/>
          <w:color w:val="333333"/>
          <w:sz w:val="28"/>
          <w:szCs w:val="26"/>
        </w:rPr>
        <w:t>Details of Firm/Insured</w:t>
      </w:r>
    </w:p>
    <w:p w14:paraId="06F5908D" w14:textId="19FB8145" w:rsidR="00DE42C0" w:rsidRDefault="009F634B">
      <w:pPr>
        <w:rPr>
          <w:sz w:val="14"/>
        </w:rPr>
      </w:pPr>
      <w:r w:rsidRPr="00CD4BB2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F589" wp14:editId="0BAAFA24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986918" cy="275591"/>
                <wp:effectExtent l="0" t="0" r="13335" b="1016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8" cy="275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28AE6F" w14:textId="77777777" w:rsidR="00DE42C0" w:rsidRDefault="00DE42C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FF5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25pt;margin-top:13.3pt;width:156.45pt;height:21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" strokeweight=".17625mm">
                <v:textbox>
                  <w:txbxContent>
                    <w:p w14:paraId="5428AE6F" w14:textId="77777777" w:rsidR="00DE42C0" w:rsidRDefault="00DE42C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72A19" w14:textId="21CEEA34" w:rsidR="00DE42C0" w:rsidRDefault="00CC41E8" w:rsidP="000A68C6">
      <w:pPr>
        <w:pStyle w:val="ListParagraph"/>
        <w:spacing w:after="0"/>
        <w:ind w:left="-284"/>
      </w:pPr>
      <w:r w:rsidRPr="00CD4BB2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What is the renewal or expected start date of this policy?</w:t>
      </w:r>
    </w:p>
    <w:p w14:paraId="2ED6AF64" w14:textId="2B2FD0A3" w:rsidR="00DE42C0" w:rsidRDefault="009F634B" w:rsidP="00016D3C">
      <w:pPr>
        <w:spacing w:after="0"/>
        <w:ind w:left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4CA29" wp14:editId="4A445975">
                <wp:simplePos x="0" y="0"/>
                <wp:positionH relativeFrom="margin">
                  <wp:posOffset>2253615</wp:posOffset>
                </wp:positionH>
                <wp:positionV relativeFrom="paragraph">
                  <wp:posOffset>100965</wp:posOffset>
                </wp:positionV>
                <wp:extent cx="3937635" cy="352428"/>
                <wp:effectExtent l="0" t="0" r="24765" b="28575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35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6C2657" w14:textId="77777777" w:rsidR="00DE42C0" w:rsidRDefault="00DE42C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4CA29" id="Text Box 8" o:spid="_x0000_s1027" type="#_x0000_t202" style="position:absolute;left:0;text-align:left;margin-left:177.45pt;margin-top:7.95pt;width:310.05pt;height:27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" strokeweight=".17625mm">
                <v:textbox>
                  <w:txbxContent>
                    <w:p w14:paraId="466C2657" w14:textId="77777777" w:rsidR="00DE42C0" w:rsidRDefault="00DE42C0"/>
                  </w:txbxContent>
                </v:textbox>
                <w10:wrap anchorx="margin"/>
              </v:shape>
            </w:pict>
          </mc:Fallback>
        </mc:AlternateContent>
      </w:r>
    </w:p>
    <w:p w14:paraId="7D134C8B" w14:textId="1C029C38" w:rsidR="00DE42C0" w:rsidRDefault="00CC41E8" w:rsidP="000A68C6">
      <w:pPr>
        <w:pStyle w:val="ListParagraph"/>
        <w:spacing w:after="0"/>
        <w:ind w:left="-284"/>
      </w:pPr>
      <w:r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P</w:t>
      </w:r>
      <w:r w:rsidR="003D3EC5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 xml:space="preserve">roposer/Company </w:t>
      </w:r>
      <w:r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name</w:t>
      </w:r>
    </w:p>
    <w:p w14:paraId="686C59B1" w14:textId="7B85A94D" w:rsidR="00DE42C0" w:rsidRDefault="00DE42C0" w:rsidP="00016D3C">
      <w:pPr>
        <w:pStyle w:val="ListParagraph"/>
        <w:spacing w:after="0"/>
        <w:ind w:left="-284"/>
      </w:pPr>
    </w:p>
    <w:p w14:paraId="1FB9DC68" w14:textId="32024F41" w:rsidR="00DE42C0" w:rsidRDefault="009F634B" w:rsidP="000A68C6">
      <w:pPr>
        <w:pStyle w:val="ListParagraph"/>
        <w:ind w:left="-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647BA" wp14:editId="1F331C94">
                <wp:simplePos x="0" y="0"/>
                <wp:positionH relativeFrom="margin">
                  <wp:posOffset>2253615</wp:posOffset>
                </wp:positionH>
                <wp:positionV relativeFrom="paragraph">
                  <wp:posOffset>7620</wp:posOffset>
                </wp:positionV>
                <wp:extent cx="3933191" cy="332741"/>
                <wp:effectExtent l="0" t="0" r="10160" b="1016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1" cy="332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B67984" w14:textId="77777777" w:rsidR="00DE42C0" w:rsidRDefault="00DE42C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47BA" id="Text Box 5" o:spid="_x0000_s1028" type="#_x0000_t202" style="position:absolute;left:0;text-align:left;margin-left:177.45pt;margin-top:.6pt;width:309.7pt;height:26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" strokeweight=".17625mm">
                <v:textbox>
                  <w:txbxContent>
                    <w:p w14:paraId="47B67984" w14:textId="77777777" w:rsidR="00DE42C0" w:rsidRDefault="00DE42C0"/>
                  </w:txbxContent>
                </v:textbox>
                <w10:wrap anchorx="margin"/>
              </v:shape>
            </w:pict>
          </mc:Fallback>
        </mc:AlternateContent>
      </w:r>
      <w:r w:rsidR="00C04DBC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T</w:t>
      </w:r>
      <w:r w:rsidR="00CC41E8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 xml:space="preserve">rading </w:t>
      </w:r>
      <w:r w:rsidR="00C04DBC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N</w:t>
      </w:r>
      <w:r w:rsidR="00CC41E8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ame(s)</w:t>
      </w:r>
    </w:p>
    <w:p w14:paraId="384933FC" w14:textId="0CD89376" w:rsidR="00DE42C0" w:rsidRDefault="00DE42C0" w:rsidP="00016D3C">
      <w:pPr>
        <w:pStyle w:val="Heading3"/>
        <w:shd w:val="clear" w:color="auto" w:fill="FFFFFF"/>
        <w:spacing w:before="0" w:line="300" w:lineRule="atLeast"/>
        <w:ind w:left="-284"/>
        <w:rPr>
          <w:rFonts w:ascii="Calibri" w:eastAsia="Calibri" w:hAnsi="Calibri"/>
          <w:color w:val="auto"/>
          <w:sz w:val="22"/>
          <w:szCs w:val="22"/>
        </w:rPr>
      </w:pPr>
    </w:p>
    <w:p w14:paraId="6B5C18D8" w14:textId="30071072" w:rsidR="00DE42C0" w:rsidRDefault="00CC41E8" w:rsidP="00016D3C">
      <w:pPr>
        <w:pStyle w:val="Heading3"/>
        <w:shd w:val="clear" w:color="auto" w:fill="FFFFFF"/>
        <w:spacing w:before="0" w:line="300" w:lineRule="atLeast"/>
        <w:ind w:left="-567"/>
        <w:rPr>
          <w:rFonts w:ascii="Calibri" w:hAnsi="Calibri" w:cs="Segoe UI"/>
          <w:b/>
          <w:color w:val="333333"/>
          <w:sz w:val="28"/>
          <w:szCs w:val="26"/>
        </w:rPr>
      </w:pPr>
      <w:r>
        <w:rPr>
          <w:rFonts w:ascii="Calibri" w:hAnsi="Calibri" w:cs="Segoe UI"/>
          <w:b/>
          <w:color w:val="333333"/>
          <w:sz w:val="28"/>
          <w:szCs w:val="26"/>
        </w:rPr>
        <w:t>Contact Details</w:t>
      </w:r>
    </w:p>
    <w:p w14:paraId="47320F8E" w14:textId="4AF2F844" w:rsidR="00DE42C0" w:rsidRDefault="00DE42C0" w:rsidP="00016D3C">
      <w:pPr>
        <w:spacing w:after="0"/>
        <w:ind w:left="-284"/>
      </w:pPr>
    </w:p>
    <w:p w14:paraId="668B8271" w14:textId="662B2E9B" w:rsidR="00DE42C0" w:rsidRDefault="00F32C20" w:rsidP="000A68C6">
      <w:pPr>
        <w:pStyle w:val="ListParagraph"/>
        <w:ind w:left="-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7E226" wp14:editId="33CAEC2E">
                <wp:simplePos x="0" y="0"/>
                <wp:positionH relativeFrom="margin">
                  <wp:posOffset>-285749</wp:posOffset>
                </wp:positionH>
                <wp:positionV relativeFrom="paragraph">
                  <wp:posOffset>215900</wp:posOffset>
                </wp:positionV>
                <wp:extent cx="6480810" cy="1085850"/>
                <wp:effectExtent l="0" t="0" r="15240" b="1905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659A50" w14:textId="77777777" w:rsidR="00DE42C0" w:rsidRDefault="00DE42C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E2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22.5pt;margin-top:17pt;width:510.3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" strokeweight=".17625mm">
                <v:textbox>
                  <w:txbxContent>
                    <w:p w14:paraId="1D659A50" w14:textId="77777777" w:rsidR="00DE42C0" w:rsidRDefault="00DE42C0"/>
                  </w:txbxContent>
                </v:textbox>
                <w10:wrap anchorx="margin"/>
              </v:shape>
            </w:pict>
          </mc:Fallback>
        </mc:AlternateContent>
      </w:r>
      <w:r w:rsidR="00CC41E8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Correspondence Address</w:t>
      </w:r>
    </w:p>
    <w:p w14:paraId="11180A50" w14:textId="77777777" w:rsidR="00DE42C0" w:rsidRDefault="00DE42C0" w:rsidP="00016D3C">
      <w:pPr>
        <w:pStyle w:val="ListParagraph"/>
        <w:ind w:left="-284"/>
      </w:pPr>
    </w:p>
    <w:p w14:paraId="625049B2" w14:textId="77777777" w:rsidR="00DE42C0" w:rsidRDefault="00DE42C0" w:rsidP="00016D3C">
      <w:pPr>
        <w:pStyle w:val="ListParagraph"/>
        <w:ind w:left="-284"/>
      </w:pPr>
    </w:p>
    <w:p w14:paraId="3D281911" w14:textId="77777777" w:rsidR="00DE42C0" w:rsidRDefault="00DE42C0" w:rsidP="00016D3C">
      <w:pPr>
        <w:pStyle w:val="ListParagraph"/>
        <w:ind w:left="-284"/>
      </w:pPr>
    </w:p>
    <w:p w14:paraId="01B2EA29" w14:textId="77777777" w:rsidR="00DE42C0" w:rsidRDefault="00DE42C0" w:rsidP="00016D3C">
      <w:pPr>
        <w:pStyle w:val="ListParagraph"/>
        <w:spacing w:after="0"/>
        <w:ind w:left="-284"/>
      </w:pPr>
    </w:p>
    <w:p w14:paraId="47CDDC8B" w14:textId="7ACA2233" w:rsidR="00DE42C0" w:rsidRPr="00016D3C" w:rsidRDefault="009F634B" w:rsidP="00016D3C">
      <w:pPr>
        <w:pStyle w:val="ListParagraph"/>
        <w:spacing w:after="0"/>
        <w:ind w:left="-284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CF6AA" wp14:editId="0048864B">
                <wp:simplePos x="0" y="0"/>
                <wp:positionH relativeFrom="margin">
                  <wp:posOffset>5454015</wp:posOffset>
                </wp:positionH>
                <wp:positionV relativeFrom="paragraph">
                  <wp:posOffset>93980</wp:posOffset>
                </wp:positionV>
                <wp:extent cx="731520" cy="262255"/>
                <wp:effectExtent l="0" t="0" r="11430" b="23495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72604C" w14:textId="77777777" w:rsidR="003D3EC5" w:rsidRDefault="003D3EC5" w:rsidP="003D3EC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F6AA" id="Text Box 7" o:spid="_x0000_s1030" type="#_x0000_t202" style="position:absolute;left:0;text-align:left;margin-left:429.45pt;margin-top:7.4pt;width:57.6pt;height:20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" strokeweight=".17625mm">
                <v:textbox>
                  <w:txbxContent>
                    <w:p w14:paraId="0772604C" w14:textId="77777777" w:rsidR="003D3EC5" w:rsidRDefault="003D3EC5" w:rsidP="003D3EC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181F6" w14:textId="7F1B8E0C" w:rsidR="00011A5E" w:rsidRPr="000536E1" w:rsidRDefault="003D3EC5" w:rsidP="000536E1">
      <w:pPr>
        <w:pStyle w:val="ListParagraph"/>
        <w:ind w:left="-284"/>
      </w:pPr>
      <w:r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Are you domiciled within the United Kingdom, the Channel Islands or the Isle of Man?</w:t>
      </w:r>
    </w:p>
    <w:p w14:paraId="21DE6ACE" w14:textId="7EF603D6" w:rsidR="00F57F56" w:rsidRPr="00F57F56" w:rsidRDefault="00F57F56" w:rsidP="00C04DBC">
      <w:pPr>
        <w:suppressAutoHyphens w:val="0"/>
        <w:spacing w:line="256" w:lineRule="auto"/>
        <w:ind w:left="-284" w:firstLine="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0A6609" wp14:editId="39BA438A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1464945" cy="262255"/>
                <wp:effectExtent l="0" t="0" r="20955" b="23495"/>
                <wp:wrapNone/>
                <wp:docPr id="2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7936EF" w14:textId="77777777" w:rsidR="00F57F56" w:rsidRDefault="00F57F56" w:rsidP="00F57F5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6609" id="_x0000_s1031" type="#_x0000_t202" style="position:absolute;left:0;text-align:left;margin-left:64.15pt;margin-top:18.7pt;width:115.35pt;height:20.65pt;z-index:251943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" strokeweight=".17625mm">
                <v:textbox>
                  <w:txbxContent>
                    <w:p w14:paraId="587936EF" w14:textId="77777777" w:rsidR="00F57F56" w:rsidRDefault="00F57F56" w:rsidP="00F57F5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A5E" w:rsidRPr="009F634B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br/>
        <w:t>Please provide a target premium (including IPT and fees) if you have one</w:t>
      </w:r>
      <w:r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 xml:space="preserve"> </w:t>
      </w:r>
    </w:p>
    <w:p w14:paraId="3E58C5D4" w14:textId="03001EC6" w:rsidR="00C04DBC" w:rsidRDefault="00C04DBC" w:rsidP="009F634B">
      <w:pPr>
        <w:pStyle w:val="Heading3"/>
        <w:shd w:val="clear" w:color="auto" w:fill="FFFFFF"/>
        <w:spacing w:before="0" w:line="300" w:lineRule="atLeast"/>
        <w:ind w:left="-567"/>
        <w:rPr>
          <w:rFonts w:ascii="Calibri" w:hAnsi="Calibri" w:cs="Segoe UI"/>
          <w:b/>
          <w:color w:val="333333"/>
          <w:sz w:val="28"/>
          <w:szCs w:val="26"/>
        </w:rPr>
      </w:pPr>
    </w:p>
    <w:p w14:paraId="0EA7DC84" w14:textId="737F13B6" w:rsidR="00C04DBC" w:rsidRDefault="00C04DBC">
      <w:pPr>
        <w:suppressAutoHyphens w:val="0"/>
        <w:spacing w:line="256" w:lineRule="auto"/>
        <w:rPr>
          <w:rFonts w:eastAsia="Times New Roman" w:cs="Segoe UI"/>
          <w:b/>
          <w:color w:val="333333"/>
          <w:sz w:val="28"/>
          <w:szCs w:val="26"/>
        </w:rPr>
      </w:pPr>
      <w:r>
        <w:rPr>
          <w:rFonts w:cs="Segoe UI"/>
          <w:b/>
          <w:color w:val="333333"/>
          <w:sz w:val="28"/>
          <w:szCs w:val="26"/>
        </w:rPr>
        <w:br w:type="page"/>
      </w:r>
    </w:p>
    <w:p w14:paraId="4FC19D65" w14:textId="2C74ADD9" w:rsidR="00C04DBC" w:rsidRDefault="00F32C20" w:rsidP="00C04DBC">
      <w:pPr>
        <w:pStyle w:val="Heading3"/>
        <w:shd w:val="clear" w:color="auto" w:fill="FFFFFF"/>
        <w:spacing w:before="0" w:line="300" w:lineRule="atLeast"/>
        <w:ind w:left="-567"/>
        <w:rPr>
          <w:rFonts w:ascii="Calibri" w:hAnsi="Calibri" w:cs="Segoe UI"/>
          <w:b/>
          <w:color w:val="333333"/>
          <w:sz w:val="28"/>
          <w:szCs w:val="26"/>
        </w:rPr>
      </w:pPr>
      <w:r>
        <w:rPr>
          <w:rFonts w:ascii="Calibri" w:hAnsi="Calibri" w:cs="Segoe UI"/>
          <w:b/>
          <w:color w:val="333333"/>
          <w:sz w:val="28"/>
          <w:szCs w:val="26"/>
        </w:rPr>
        <w:lastRenderedPageBreak/>
        <w:t>Premises Specific Information</w:t>
      </w:r>
    </w:p>
    <w:p w14:paraId="333CC2FF" w14:textId="768C0589" w:rsidR="000536E1" w:rsidRPr="00C04DBC" w:rsidRDefault="009F634B" w:rsidP="00C04DBC">
      <w:pPr>
        <w:pStyle w:val="Heading3"/>
        <w:shd w:val="clear" w:color="auto" w:fill="FFFFFF"/>
        <w:spacing w:before="0" w:line="300" w:lineRule="atLeast"/>
        <w:ind w:left="-567"/>
        <w:rPr>
          <w:rFonts w:ascii="Calibri" w:hAnsi="Calibri" w:cs="Segoe UI"/>
          <w:b/>
          <w:color w:val="333333"/>
          <w:sz w:val="28"/>
          <w:szCs w:val="26"/>
        </w:rPr>
      </w:pPr>
      <w:r w:rsidRPr="00C04DB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19637" wp14:editId="1D0B713A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176010" cy="1857375"/>
                <wp:effectExtent l="0" t="0" r="15240" b="28575"/>
                <wp:wrapNone/>
                <wp:docPr id="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3E6521" w14:textId="77777777" w:rsidR="009F634B" w:rsidRDefault="009F634B" w:rsidP="009F634B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9637" id="_x0000_s1032" type="#_x0000_t202" style="position:absolute;left:0;text-align:left;margin-left:435.1pt;margin-top:17.25pt;width:486.3pt;height:146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" strokeweight=".17625mm">
                <v:textbox>
                  <w:txbxContent>
                    <w:p w14:paraId="203E6521" w14:textId="77777777" w:rsidR="009F634B" w:rsidRDefault="009F634B" w:rsidP="009F634B"/>
                  </w:txbxContent>
                </v:textbox>
                <w10:wrap anchorx="margin"/>
              </v:shape>
            </w:pict>
          </mc:Fallback>
        </mc:AlternateContent>
      </w:r>
      <w:r w:rsidR="00C04DBC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 xml:space="preserve">            </w:t>
      </w:r>
      <w:r w:rsidR="000536E1" w:rsidRPr="00C04DBC"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  <w:t>Address</w:t>
      </w:r>
    </w:p>
    <w:p w14:paraId="4404A7AA" w14:textId="29F3C720" w:rsidR="00C04DBC" w:rsidRDefault="00C04DBC" w:rsidP="000536E1">
      <w:pPr>
        <w:pStyle w:val="ListParagraph"/>
        <w:ind w:left="-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7A011C91" w14:textId="795E5190" w:rsidR="000536E1" w:rsidRPr="000536E1" w:rsidRDefault="000536E1" w:rsidP="000536E1">
      <w:pPr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64DAB541" w14:textId="358F16ED" w:rsidR="00B47E7F" w:rsidRDefault="00B47E7F" w:rsidP="009F634B">
      <w:pPr>
        <w:pStyle w:val="ListParagraph"/>
        <w:ind w:left="-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0382B8DD" w14:textId="2FE228BD" w:rsidR="00B47E7F" w:rsidRDefault="00B47E7F" w:rsidP="009F634B">
      <w:pPr>
        <w:pStyle w:val="ListParagraph"/>
        <w:ind w:left="-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663CBF84" w14:textId="700D3D6C" w:rsidR="00536E8E" w:rsidRDefault="00536E8E" w:rsidP="00536E8E">
      <w:pPr>
        <w:pStyle w:val="ListParagraph"/>
        <w:ind w:left="-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42407837" w14:textId="72D8D7C6" w:rsidR="00C04DBC" w:rsidRDefault="00C04DBC" w:rsidP="00536E8E">
      <w:pPr>
        <w:pStyle w:val="ListParagraph"/>
        <w:ind w:left="-284"/>
        <w:rPr>
          <w:rFonts w:ascii="Segoe UI" w:hAnsi="Segoe UI" w:cs="Segoe UI"/>
          <w:bCs/>
          <w:color w:val="333333"/>
          <w:sz w:val="18"/>
          <w:szCs w:val="18"/>
          <w:shd w:val="clear" w:color="auto" w:fill="FFFFFF"/>
        </w:rPr>
      </w:pPr>
    </w:p>
    <w:p w14:paraId="095135AD" w14:textId="79203C22" w:rsidR="00721DEE" w:rsidRDefault="00721DEE" w:rsidP="00721DEE"/>
    <w:p w14:paraId="0D0C713C" w14:textId="472DBBFF" w:rsidR="00C04DBC" w:rsidRDefault="00C04DBC" w:rsidP="00721DEE">
      <w:pPr>
        <w:rPr>
          <w:rFonts w:ascii="Segoe UI" w:hAnsi="Segoe UI" w:cs="Segoe UI"/>
          <w:sz w:val="18"/>
          <w:szCs w:val="18"/>
        </w:rPr>
      </w:pPr>
    </w:p>
    <w:p w14:paraId="5C901F3C" w14:textId="2A4CDE28" w:rsidR="00721DEE" w:rsidRPr="00721DEE" w:rsidRDefault="00721DEE" w:rsidP="00721DEE">
      <w:pPr>
        <w:rPr>
          <w:rFonts w:ascii="Segoe UI" w:hAnsi="Segoe UI" w:cs="Segoe UI"/>
          <w:sz w:val="18"/>
          <w:szCs w:val="18"/>
        </w:rPr>
      </w:pPr>
      <w:r w:rsidRPr="00721DEE">
        <w:rPr>
          <w:rFonts w:ascii="Segoe UI" w:hAnsi="Segoe UI" w:cs="Segoe UI"/>
          <w:sz w:val="18"/>
          <w:szCs w:val="18"/>
        </w:rPr>
        <w:t>Infrastructure Description</w:t>
      </w:r>
    </w:p>
    <w:p w14:paraId="64F591CA" w14:textId="6760C0A9" w:rsidR="00721DEE" w:rsidRDefault="00C04DBC" w:rsidP="00721D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60A529" wp14:editId="7EEAFF5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172200" cy="1752600"/>
                <wp:effectExtent l="0" t="0" r="19050" b="19050"/>
                <wp:wrapNone/>
                <wp:docPr id="9435845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CCAEBA" w14:textId="77777777" w:rsidR="00883FEC" w:rsidRDefault="00883FEC" w:rsidP="00883FE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A529" id="_x0000_s1033" type="#_x0000_t202" style="position:absolute;margin-left:434.8pt;margin-top:.95pt;width:486pt;height:138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" strokeweight=".17625mm">
                <v:textbox>
                  <w:txbxContent>
                    <w:p w14:paraId="3FCCAEBA" w14:textId="77777777" w:rsidR="00883FEC" w:rsidRDefault="00883FEC" w:rsidP="00883FEC"/>
                  </w:txbxContent>
                </v:textbox>
                <w10:wrap anchorx="margin"/>
              </v:shape>
            </w:pict>
          </mc:Fallback>
        </mc:AlternateContent>
      </w:r>
    </w:p>
    <w:p w14:paraId="2476E75E" w14:textId="67D72E67" w:rsidR="00721DEE" w:rsidRDefault="00721DEE" w:rsidP="00721DEE"/>
    <w:p w14:paraId="32317D90" w14:textId="3E467629" w:rsidR="00721DEE" w:rsidRDefault="00721DEE" w:rsidP="00721DEE"/>
    <w:p w14:paraId="4723FAD1" w14:textId="48C48DF9" w:rsidR="00721DEE" w:rsidRDefault="00721DEE" w:rsidP="00721DEE"/>
    <w:p w14:paraId="79D2051D" w14:textId="4678C4B7" w:rsidR="00721DEE" w:rsidRDefault="00721DEE" w:rsidP="00721DEE"/>
    <w:p w14:paraId="45CA5BE6" w14:textId="268B06AB" w:rsidR="00721DEE" w:rsidRPr="00883FEC" w:rsidRDefault="00721DEE" w:rsidP="00721DEE">
      <w:pPr>
        <w:rPr>
          <w:rFonts w:ascii="Segoe UI" w:hAnsi="Segoe UI" w:cs="Segoe UI"/>
          <w:sz w:val="18"/>
          <w:szCs w:val="18"/>
        </w:rPr>
      </w:pPr>
    </w:p>
    <w:p w14:paraId="1800ED41" w14:textId="45E45DC9" w:rsidR="00721DEE" w:rsidRPr="00883FEC" w:rsidRDefault="00F9760C" w:rsidP="00721DEE">
      <w:pPr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DCE0E" wp14:editId="35EEEDD6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731520" cy="262255"/>
                <wp:effectExtent l="0" t="0" r="11430" b="23495"/>
                <wp:wrapNone/>
                <wp:docPr id="2087517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7F98F" w14:textId="77777777" w:rsidR="00883FEC" w:rsidRDefault="00883FEC" w:rsidP="00883FE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CE0E" id="_x0000_s1034" type="#_x0000_t202" style="position:absolute;margin-left:6.4pt;margin-top:15.9pt;width:57.6pt;height:20.65pt;z-index:251929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" strokeweight=".17625mm">
                <v:textbox>
                  <w:txbxContent>
                    <w:p w14:paraId="7257F98F" w14:textId="77777777" w:rsidR="00883FEC" w:rsidRDefault="00883FEC" w:rsidP="00883FEC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92099" w14:textId="3AAE62D2" w:rsidR="00721DEE" w:rsidRPr="00883FEC" w:rsidRDefault="00883FEC" w:rsidP="00721DEE">
      <w:pPr>
        <w:rPr>
          <w:rFonts w:ascii="Segoe UI" w:hAnsi="Segoe UI" w:cs="Segoe UI"/>
          <w:sz w:val="18"/>
          <w:szCs w:val="18"/>
        </w:rPr>
      </w:pPr>
      <w:r w:rsidRPr="00883FEC">
        <w:rPr>
          <w:rFonts w:ascii="Segoe UI" w:hAnsi="Segoe UI" w:cs="Segoe UI"/>
          <w:sz w:val="18"/>
          <w:szCs w:val="18"/>
        </w:rPr>
        <w:t>Are there any ponds, lakes, swimming pools or other bodies of water on the land to be insured?</w:t>
      </w:r>
      <w:r>
        <w:rPr>
          <w:rFonts w:ascii="Segoe UI" w:hAnsi="Segoe UI" w:cs="Segoe UI"/>
          <w:sz w:val="18"/>
          <w:szCs w:val="18"/>
        </w:rPr>
        <w:t xml:space="preserve">  </w:t>
      </w:r>
    </w:p>
    <w:p w14:paraId="7087190A" w14:textId="0BB316AD" w:rsidR="00721DEE" w:rsidRDefault="00883FEC" w:rsidP="00721DEE">
      <w:pPr>
        <w:rPr>
          <w:rFonts w:ascii="Segoe UI" w:hAnsi="Segoe UI" w:cs="Segoe UI"/>
          <w:sz w:val="18"/>
          <w:szCs w:val="18"/>
        </w:rPr>
      </w:pPr>
      <w:r w:rsidRPr="00883FEC">
        <w:rPr>
          <w:rFonts w:ascii="Segoe UI" w:hAnsi="Segoe UI" w:cs="Segoe UI"/>
          <w:sz w:val="18"/>
          <w:szCs w:val="18"/>
        </w:rPr>
        <w:t xml:space="preserve">Please provide details of any bodies of water on the premises, including size, depth, fencing, </w:t>
      </w:r>
      <w:proofErr w:type="spellStart"/>
      <w:r w:rsidRPr="00883FEC">
        <w:rPr>
          <w:rFonts w:ascii="Segoe UI" w:hAnsi="Segoe UI" w:cs="Segoe UI"/>
          <w:sz w:val="18"/>
          <w:szCs w:val="18"/>
        </w:rPr>
        <w:t>life saving</w:t>
      </w:r>
      <w:proofErr w:type="spellEnd"/>
      <w:r w:rsidRPr="00883FEC">
        <w:rPr>
          <w:rFonts w:ascii="Segoe UI" w:hAnsi="Segoe UI" w:cs="Segoe UI"/>
          <w:sz w:val="18"/>
          <w:szCs w:val="18"/>
        </w:rPr>
        <w:t xml:space="preserve"> equipment present, signage and previous issues/losses:</w:t>
      </w:r>
    </w:p>
    <w:p w14:paraId="18FF1126" w14:textId="19594F55" w:rsidR="00883FEC" w:rsidRDefault="00883FEC" w:rsidP="00721DEE">
      <w:pPr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DFC75D" wp14:editId="016FEB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4145" cy="1209675"/>
                <wp:effectExtent l="0" t="0" r="20955" b="28575"/>
                <wp:wrapNone/>
                <wp:docPr id="10249876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27A55" w14:textId="77777777" w:rsidR="00883FEC" w:rsidRDefault="00883FEC" w:rsidP="00883FE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FC75D" id="_x0000_s1035" type="#_x0000_t202" style="position:absolute;margin-left:0;margin-top:0;width:511.35pt;height:95.25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" strokeweight=".17625mm">
                <v:textbox>
                  <w:txbxContent>
                    <w:p w14:paraId="1C427A55" w14:textId="77777777" w:rsidR="00883FEC" w:rsidRDefault="00883FEC" w:rsidP="00883FEC"/>
                  </w:txbxContent>
                </v:textbox>
                <w10:wrap anchorx="margin"/>
              </v:shape>
            </w:pict>
          </mc:Fallback>
        </mc:AlternateContent>
      </w:r>
    </w:p>
    <w:p w14:paraId="53AB973D" w14:textId="306B5859" w:rsidR="00883FEC" w:rsidRDefault="00883FEC" w:rsidP="00721DEE">
      <w:pPr>
        <w:rPr>
          <w:rFonts w:ascii="Segoe UI" w:hAnsi="Segoe UI" w:cs="Segoe UI"/>
          <w:sz w:val="18"/>
          <w:szCs w:val="18"/>
        </w:rPr>
      </w:pPr>
    </w:p>
    <w:p w14:paraId="3FFB1AC6" w14:textId="04EE5A77" w:rsidR="00883FEC" w:rsidRDefault="00883FEC" w:rsidP="00721DEE">
      <w:pPr>
        <w:rPr>
          <w:rFonts w:ascii="Segoe UI" w:hAnsi="Segoe UI" w:cs="Segoe UI"/>
          <w:sz w:val="18"/>
          <w:szCs w:val="18"/>
        </w:rPr>
      </w:pPr>
    </w:p>
    <w:p w14:paraId="4E550AFF" w14:textId="649F1B05" w:rsidR="00883FEC" w:rsidRDefault="00883FEC" w:rsidP="00721DEE">
      <w:pPr>
        <w:rPr>
          <w:rFonts w:ascii="Segoe UI" w:hAnsi="Segoe UI" w:cs="Segoe UI"/>
          <w:sz w:val="18"/>
          <w:szCs w:val="18"/>
        </w:rPr>
      </w:pPr>
    </w:p>
    <w:p w14:paraId="500A85CD" w14:textId="406A5B88" w:rsidR="00883FEC" w:rsidRDefault="00C04DBC" w:rsidP="00721DEE">
      <w:pPr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1CFB80D" wp14:editId="6022C102">
                <wp:simplePos x="0" y="0"/>
                <wp:positionH relativeFrom="margin">
                  <wp:posOffset>5457825</wp:posOffset>
                </wp:positionH>
                <wp:positionV relativeFrom="paragraph">
                  <wp:posOffset>234315</wp:posOffset>
                </wp:positionV>
                <wp:extent cx="731520" cy="262255"/>
                <wp:effectExtent l="0" t="0" r="11430" b="23495"/>
                <wp:wrapNone/>
                <wp:docPr id="18803500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4F176C" w14:textId="77777777" w:rsidR="00C04DBC" w:rsidRDefault="00C04DBC" w:rsidP="00C04DB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FB80D" id="_x0000_s1036" type="#_x0000_t202" style="position:absolute;margin-left:429.75pt;margin-top:18.45pt;width:57.6pt;height:20.65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" strokeweight=".17625mm">
                <v:textbox>
                  <w:txbxContent>
                    <w:p w14:paraId="1D4F176C" w14:textId="77777777" w:rsidR="00C04DBC" w:rsidRDefault="00C04DBC" w:rsidP="00C04DBC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2DF17" w14:textId="1EC648DB" w:rsidR="00883FEC" w:rsidRDefault="00813550" w:rsidP="00721DE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s there a children’s playground at the location to be insured?</w:t>
      </w:r>
    </w:p>
    <w:p w14:paraId="024CDC36" w14:textId="746FB7D6" w:rsidR="00813550" w:rsidRDefault="00813550" w:rsidP="00721DE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lease provide details of any children’s playgrounds</w:t>
      </w:r>
    </w:p>
    <w:p w14:paraId="5C4C93C3" w14:textId="4DCBA1BE" w:rsidR="00813550" w:rsidRDefault="00813550" w:rsidP="00721DEE">
      <w:pPr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520F88" wp14:editId="2382F5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4145" cy="1209675"/>
                <wp:effectExtent l="0" t="0" r="20955" b="28575"/>
                <wp:wrapNone/>
                <wp:docPr id="20738262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41AD8E" w14:textId="77777777" w:rsidR="00813550" w:rsidRDefault="00813550" w:rsidP="0081355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20F88" id="_x0000_s1037" type="#_x0000_t202" style="position:absolute;margin-left:0;margin-top:-.05pt;width:511.35pt;height:95.25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" strokeweight=".17625mm">
                <v:textbox>
                  <w:txbxContent>
                    <w:p w14:paraId="1241AD8E" w14:textId="77777777" w:rsidR="00813550" w:rsidRDefault="00813550" w:rsidP="00813550"/>
                  </w:txbxContent>
                </v:textbox>
                <w10:wrap anchorx="margin"/>
              </v:shape>
            </w:pict>
          </mc:Fallback>
        </mc:AlternateContent>
      </w:r>
    </w:p>
    <w:p w14:paraId="7337528E" w14:textId="45814F52" w:rsidR="00883FEC" w:rsidRDefault="00883FEC" w:rsidP="00721DEE">
      <w:pPr>
        <w:rPr>
          <w:rFonts w:ascii="Segoe UI" w:hAnsi="Segoe UI" w:cs="Segoe UI"/>
          <w:sz w:val="18"/>
          <w:szCs w:val="18"/>
        </w:rPr>
      </w:pPr>
    </w:p>
    <w:p w14:paraId="338665CD" w14:textId="2229EE61" w:rsidR="00F9760C" w:rsidRDefault="00F9760C" w:rsidP="00721DEE">
      <w:pPr>
        <w:rPr>
          <w:rFonts w:ascii="Segoe UI" w:hAnsi="Segoe UI" w:cs="Segoe UI"/>
          <w:sz w:val="18"/>
          <w:szCs w:val="18"/>
        </w:rPr>
      </w:pPr>
    </w:p>
    <w:p w14:paraId="77703F99" w14:textId="18A1CC9C" w:rsidR="00F9760C" w:rsidRDefault="00F9760C" w:rsidP="00721DEE">
      <w:pPr>
        <w:rPr>
          <w:rFonts w:ascii="Segoe UI" w:hAnsi="Segoe UI" w:cs="Segoe UI"/>
          <w:sz w:val="18"/>
          <w:szCs w:val="18"/>
        </w:rPr>
      </w:pPr>
    </w:p>
    <w:p w14:paraId="74869940" w14:textId="54380470" w:rsidR="00813550" w:rsidRDefault="00813550" w:rsidP="00721DE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frastructure Sum insured </w:t>
      </w:r>
    </w:p>
    <w:p w14:paraId="4AB31F58" w14:textId="2C5ED286" w:rsidR="00C04DBC" w:rsidRDefault="00C04DBC" w:rsidP="00721DEE">
      <w:pPr>
        <w:rPr>
          <w:rFonts w:ascii="Segoe UI" w:hAnsi="Segoe UI" w:cs="Segoe UI"/>
          <w:sz w:val="18"/>
          <w:szCs w:val="18"/>
        </w:rPr>
      </w:pPr>
    </w:p>
    <w:p w14:paraId="23F6B118" w14:textId="1238D123" w:rsidR="00813550" w:rsidRDefault="00C04DBC" w:rsidP="00721DEE">
      <w:pPr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E140E0" wp14:editId="4A17F05A">
                <wp:simplePos x="0" y="0"/>
                <wp:positionH relativeFrom="margin">
                  <wp:posOffset>4939665</wp:posOffset>
                </wp:positionH>
                <wp:positionV relativeFrom="paragraph">
                  <wp:posOffset>104140</wp:posOffset>
                </wp:positionV>
                <wp:extent cx="1246505" cy="262255"/>
                <wp:effectExtent l="0" t="0" r="10795" b="23495"/>
                <wp:wrapNone/>
                <wp:docPr id="19992076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DF319E" w14:textId="77777777" w:rsidR="00813550" w:rsidRDefault="00813550" w:rsidP="0081355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140E0" id="_x0000_s1038" type="#_x0000_t202" style="position:absolute;margin-left:388.95pt;margin-top:8.2pt;width:98.15pt;height:20.6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" strokeweight=".17625mm">
                <v:textbox>
                  <w:txbxContent>
                    <w:p w14:paraId="15DF319E" w14:textId="77777777" w:rsidR="00813550" w:rsidRDefault="00813550" w:rsidP="0081355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DBC">
        <w:rPr>
          <w:rFonts w:ascii="Segoe UI" w:hAnsi="Segoe UI" w:cs="Segoe UI"/>
          <w:sz w:val="18"/>
          <w:szCs w:val="18"/>
        </w:rPr>
        <w:t>Infrastructure Sum Insured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="00813550" w:rsidRPr="00C04DBC">
        <w:rPr>
          <w:rFonts w:ascii="Segoe UI" w:hAnsi="Segoe UI" w:cs="Segoe UI"/>
          <w:sz w:val="16"/>
          <w:szCs w:val="16"/>
        </w:rPr>
        <w:t xml:space="preserve">Buildings includes communal property/infrastructure such as garages, bin storage, hedges, </w:t>
      </w:r>
      <w:r w:rsidRPr="00C04DBC">
        <w:rPr>
          <w:rFonts w:ascii="Segoe UI" w:hAnsi="Segoe UI" w:cs="Segoe UI"/>
          <w:sz w:val="16"/>
          <w:szCs w:val="16"/>
        </w:rPr>
        <w:br/>
      </w:r>
      <w:r w:rsidR="00813550" w:rsidRPr="00C04DBC">
        <w:rPr>
          <w:rFonts w:ascii="Segoe UI" w:hAnsi="Segoe UI" w:cs="Segoe UI"/>
          <w:sz w:val="16"/>
          <w:szCs w:val="16"/>
        </w:rPr>
        <w:t>fences,</w:t>
      </w:r>
      <w:r w:rsidRPr="00C04DBC">
        <w:rPr>
          <w:rFonts w:ascii="Segoe UI" w:hAnsi="Segoe UI" w:cs="Segoe UI"/>
          <w:sz w:val="16"/>
          <w:szCs w:val="16"/>
        </w:rPr>
        <w:t xml:space="preserve"> </w:t>
      </w:r>
      <w:r w:rsidR="00813550" w:rsidRPr="00C04DBC">
        <w:rPr>
          <w:rFonts w:ascii="Segoe UI" w:hAnsi="Segoe UI" w:cs="Segoe UI"/>
          <w:sz w:val="16"/>
          <w:szCs w:val="16"/>
        </w:rPr>
        <w:t xml:space="preserve">roads, sewerage systems etc. </w:t>
      </w:r>
    </w:p>
    <w:p w14:paraId="667EB5B5" w14:textId="649CCF36" w:rsidR="00883FEC" w:rsidRDefault="00883FEC" w:rsidP="00721DEE">
      <w:pPr>
        <w:rPr>
          <w:rFonts w:ascii="Segoe UI" w:hAnsi="Segoe UI" w:cs="Segoe UI"/>
          <w:sz w:val="18"/>
          <w:szCs w:val="18"/>
        </w:rPr>
      </w:pPr>
    </w:p>
    <w:p w14:paraId="4E93844A" w14:textId="49F9484D" w:rsidR="00813550" w:rsidRDefault="00813550" w:rsidP="00721DEE">
      <w:pPr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8C19C" wp14:editId="6B2DBE9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46505" cy="262255"/>
                <wp:effectExtent l="0" t="0" r="10795" b="23495"/>
                <wp:wrapNone/>
                <wp:docPr id="474615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4BACC1" w14:textId="77777777" w:rsidR="00813550" w:rsidRDefault="00813550" w:rsidP="0081355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£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8C19C" id="_x0000_s1039" type="#_x0000_t202" style="position:absolute;margin-left:46.95pt;margin-top:.7pt;width:98.15pt;height:20.65pt;z-index:251937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" strokeweight=".17625mm">
                <v:textbox>
                  <w:txbxContent>
                    <w:p w14:paraId="534BACC1" w14:textId="77777777" w:rsidR="00813550" w:rsidRDefault="00813550" w:rsidP="0081355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sz w:val="18"/>
          <w:szCs w:val="18"/>
        </w:rPr>
        <w:t xml:space="preserve">Landlords Contents Sum Insured </w:t>
      </w:r>
      <w:r w:rsidR="000536E1">
        <w:rPr>
          <w:rFonts w:ascii="Segoe UI" w:hAnsi="Segoe UI" w:cs="Segoe UI"/>
          <w:sz w:val="18"/>
          <w:szCs w:val="18"/>
        </w:rPr>
        <w:t xml:space="preserve"> </w:t>
      </w:r>
    </w:p>
    <w:p w14:paraId="254B3477" w14:textId="6053E179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2354DC9A" w14:textId="7AAF5494" w:rsidR="00C04DBC" w:rsidRDefault="00C04DBC" w:rsidP="00C04DBC">
      <w:pPr>
        <w:pStyle w:val="Heading3"/>
        <w:ind w:left="-567"/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9A63C2" wp14:editId="1E7CDE0D">
                <wp:simplePos x="0" y="0"/>
                <wp:positionH relativeFrom="margin">
                  <wp:posOffset>5457825</wp:posOffset>
                </wp:positionH>
                <wp:positionV relativeFrom="paragraph">
                  <wp:posOffset>343535</wp:posOffset>
                </wp:positionV>
                <wp:extent cx="731520" cy="262255"/>
                <wp:effectExtent l="0" t="0" r="11430" b="23495"/>
                <wp:wrapNone/>
                <wp:docPr id="15965870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2A2618" w14:textId="77777777" w:rsidR="00C04DBC" w:rsidRDefault="00C04DBC" w:rsidP="00C04DB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63C2" id="_x0000_s1040" type="#_x0000_t202" style="position:absolute;left:0;text-align:left;margin-left:429.75pt;margin-top:27.05pt;width:57.6pt;height:20.6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" strokeweight=".17625mm">
                <v:textbox>
                  <w:txbxContent>
                    <w:p w14:paraId="792A2618" w14:textId="77777777" w:rsidR="00C04DBC" w:rsidRDefault="00C04DBC" w:rsidP="00C04DBC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auto"/>
          <w:sz w:val="28"/>
          <w:szCs w:val="28"/>
        </w:rPr>
        <w:t>Interested Parties</w:t>
      </w:r>
      <w:r>
        <w:rPr>
          <w:b/>
          <w:bCs/>
          <w:color w:val="auto"/>
          <w:sz w:val="28"/>
          <w:szCs w:val="28"/>
        </w:rPr>
        <w:br/>
      </w:r>
    </w:p>
    <w:p w14:paraId="70A562F4" w14:textId="30D463AA" w:rsidR="00C04DBC" w:rsidRPr="00563498" w:rsidRDefault="00C04DBC" w:rsidP="00C04DBC">
      <w:pPr>
        <w:rPr>
          <w:rFonts w:ascii="Segoe UI" w:hAnsi="Segoe UI" w:cs="Segoe UI"/>
          <w:sz w:val="18"/>
          <w:szCs w:val="18"/>
        </w:rPr>
      </w:pPr>
      <w:r w:rsidRPr="00563498">
        <w:rPr>
          <w:rFonts w:ascii="Segoe UI" w:hAnsi="Segoe UI" w:cs="Segoe UI"/>
          <w:sz w:val="18"/>
          <w:szCs w:val="18"/>
        </w:rPr>
        <w:t>Are there any interested parties to be noted against the premises?</w:t>
      </w:r>
    </w:p>
    <w:p w14:paraId="13D21006" w14:textId="1658DEE1" w:rsidR="00C04DBC" w:rsidRPr="00563498" w:rsidRDefault="00C04DBC" w:rsidP="00C04DBC">
      <w:pPr>
        <w:rPr>
          <w:rFonts w:ascii="Segoe UI" w:hAnsi="Segoe UI" w:cs="Segoe UI"/>
          <w:sz w:val="18"/>
          <w:szCs w:val="18"/>
        </w:rPr>
      </w:pPr>
      <w:r w:rsidRPr="005634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8F46CE" wp14:editId="2A0A0AF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353175" cy="2076450"/>
                <wp:effectExtent l="0" t="0" r="28575" b="19050"/>
                <wp:wrapNone/>
                <wp:docPr id="358865118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DDD1B4" w14:textId="77777777" w:rsidR="00C04DBC" w:rsidRDefault="00C04DBC" w:rsidP="00C04DB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46CE" id="Text Box 67" o:spid="_x0000_s1041" type="#_x0000_t202" style="position:absolute;margin-left:0;margin-top:13.45pt;width:500.25pt;height:163.5pt;z-index:25199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" strokeweight=".17625mm">
                <v:textbox>
                  <w:txbxContent>
                    <w:p w14:paraId="53DDD1B4" w14:textId="77777777" w:rsidR="00C04DBC" w:rsidRDefault="00C04DBC" w:rsidP="00C04DBC"/>
                  </w:txbxContent>
                </v:textbox>
                <w10:wrap anchorx="margin"/>
              </v:shape>
            </w:pict>
          </mc:Fallback>
        </mc:AlternateContent>
      </w:r>
      <w:r w:rsidRPr="00563498">
        <w:rPr>
          <w:rFonts w:ascii="Segoe UI" w:hAnsi="Segoe UI" w:cs="Segoe UI"/>
          <w:sz w:val="18"/>
          <w:szCs w:val="18"/>
        </w:rPr>
        <w:t xml:space="preserve">Please provide details of one or more interested parties below </w:t>
      </w:r>
    </w:p>
    <w:p w14:paraId="7CBD6083" w14:textId="0A42F982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082C737C" w14:textId="413EB44C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2C57131F" w14:textId="44D22043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23855325" w14:textId="56A91C76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4CD385D6" w14:textId="2A4B9AE8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69C242F3" w14:textId="2F1DFEC0" w:rsidR="00C04DBC" w:rsidRDefault="00C04DBC" w:rsidP="00C04DBC">
      <w:pPr>
        <w:rPr>
          <w:rFonts w:ascii="Segoe UI" w:hAnsi="Segoe UI" w:cs="Segoe UI"/>
          <w:b/>
          <w:bCs/>
          <w:sz w:val="18"/>
          <w:szCs w:val="18"/>
        </w:rPr>
      </w:pPr>
    </w:p>
    <w:p w14:paraId="517387B2" w14:textId="5E07CA4C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10E4DE2" w14:textId="1A0EB17A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12FC017B" w14:textId="414E3C72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6A722D5A" w14:textId="59E07D6D" w:rsidR="00F9760C" w:rsidRDefault="00F9760C" w:rsidP="00F9760C">
      <w:pPr>
        <w:pStyle w:val="Heading3"/>
        <w:ind w:left="-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olicy Specific Details </w:t>
      </w:r>
    </w:p>
    <w:p w14:paraId="17FBC0A0" w14:textId="1438B01E" w:rsidR="00F9760C" w:rsidRDefault="00C04DBC" w:rsidP="00EB202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CFA7B3" wp14:editId="677DF955">
                <wp:simplePos x="0" y="0"/>
                <wp:positionH relativeFrom="margin">
                  <wp:posOffset>5457825</wp:posOffset>
                </wp:positionH>
                <wp:positionV relativeFrom="paragraph">
                  <wp:posOffset>118110</wp:posOffset>
                </wp:positionV>
                <wp:extent cx="731520" cy="262255"/>
                <wp:effectExtent l="0" t="0" r="11430" b="23495"/>
                <wp:wrapNone/>
                <wp:docPr id="10474035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B3F8AC" w14:textId="77777777" w:rsidR="00C04DBC" w:rsidRDefault="00C04DBC" w:rsidP="00C04DB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A7B3" id="_x0000_s1042" type="#_x0000_t202" style="position:absolute;margin-left:429.75pt;margin-top:9.3pt;width:57.6pt;height:20.65pt;z-index:25199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" strokeweight=".17625mm">
                <v:textbox>
                  <w:txbxContent>
                    <w:p w14:paraId="71B3F8AC" w14:textId="77777777" w:rsidR="00C04DBC" w:rsidRDefault="00C04DBC" w:rsidP="00C04DBC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5B059" w14:textId="028B720A" w:rsidR="00F9760C" w:rsidRP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  <w:r w:rsidRPr="00F9760C">
        <w:rPr>
          <w:rFonts w:ascii="Segoe UI" w:hAnsi="Segoe UI" w:cs="Segoe UI"/>
          <w:sz w:val="18"/>
          <w:szCs w:val="18"/>
        </w:rPr>
        <w:t>Do you require Employers Liability cover for Domestic Employees?</w:t>
      </w:r>
    </w:p>
    <w:p w14:paraId="5C96C735" w14:textId="70862D5C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694DE59C" w14:textId="64BBE1D1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s your business registered in the UK, employing 1 or more People and operating a PAYE scheme?</w:t>
      </w:r>
    </w:p>
    <w:p w14:paraId="37AAF12C" w14:textId="1EDA21A1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s it compulsory for all companies (including and subsidiaries) required to hold Employers Liability insurance to provide their Employers Reference No. or employe</w:t>
      </w:r>
      <w:r w:rsidR="005B5736">
        <w:rPr>
          <w:rFonts w:ascii="Segoe UI" w:hAnsi="Segoe UI" w:cs="Segoe UI"/>
          <w:sz w:val="18"/>
          <w:szCs w:val="18"/>
        </w:rPr>
        <w:t xml:space="preserve">rs PAYE Reference. </w:t>
      </w:r>
    </w:p>
    <w:p w14:paraId="546B0409" w14:textId="31FE10BE" w:rsidR="005B5736" w:rsidRDefault="005B5736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B61715" wp14:editId="3E2845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048125" cy="438150"/>
                <wp:effectExtent l="0" t="0" r="28575" b="19050"/>
                <wp:wrapNone/>
                <wp:docPr id="13243837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D67056" w14:textId="322940C2" w:rsidR="005B5736" w:rsidRDefault="005B5736" w:rsidP="005B5736">
                            <w:r>
                              <w:t>Yes</w:t>
                            </w:r>
                            <w:r w:rsidR="00C04DBC">
                              <w:t xml:space="preserve"> </w:t>
                            </w:r>
                            <w:r>
                              <w:t>/</w:t>
                            </w:r>
                            <w:r w:rsidR="00C04DBC">
                              <w:t xml:space="preserve"> </w:t>
                            </w:r>
                            <w:r>
                              <w:t>No (exempt)</w:t>
                            </w:r>
                            <w:r w:rsidR="00C04DBC">
                              <w:t xml:space="preserve"> </w:t>
                            </w:r>
                            <w:r>
                              <w:t>/</w:t>
                            </w:r>
                            <w:r w:rsidR="00C04DBC">
                              <w:t xml:space="preserve"> </w:t>
                            </w:r>
                            <w:r>
                              <w:t xml:space="preserve">Yes but ERN details are not available </w:t>
                            </w:r>
                            <w:proofErr w:type="gramStart"/>
                            <w:r>
                              <w:t>at this time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1715" id="_x0000_s1043" type="#_x0000_t202" style="position:absolute;margin-left:267.55pt;margin-top:12.05pt;width:318.75pt;height:34.5pt;z-index:25194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" strokeweight=".17625mm">
                <v:textbox>
                  <w:txbxContent>
                    <w:p w14:paraId="5DD67056" w14:textId="322940C2" w:rsidR="005B5736" w:rsidRDefault="005B5736" w:rsidP="005B5736">
                      <w:r>
                        <w:t>Yes</w:t>
                      </w:r>
                      <w:r w:rsidR="00C04DBC">
                        <w:t xml:space="preserve"> </w:t>
                      </w:r>
                      <w:r>
                        <w:t>/</w:t>
                      </w:r>
                      <w:r w:rsidR="00C04DBC">
                        <w:t xml:space="preserve"> </w:t>
                      </w:r>
                      <w:r>
                        <w:t>No (exempt)</w:t>
                      </w:r>
                      <w:r w:rsidR="00C04DBC">
                        <w:t xml:space="preserve"> </w:t>
                      </w:r>
                      <w:r>
                        <w:t>/</w:t>
                      </w:r>
                      <w:r w:rsidR="00C04DBC">
                        <w:t xml:space="preserve"> </w:t>
                      </w:r>
                      <w:r>
                        <w:t xml:space="preserve">Yes but ERN details are not available </w:t>
                      </w:r>
                      <w:proofErr w:type="gramStart"/>
                      <w:r>
                        <w:t>at this tim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F6450" w14:textId="4816E939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A5CD2A4" w14:textId="77777777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2DEDF41F" w14:textId="77777777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121DAEB" w14:textId="77777777" w:rsidR="00F9760C" w:rsidRDefault="00F9760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A82AC56" w14:textId="654EFB84" w:rsidR="00F9760C" w:rsidRDefault="008E739E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</w:t>
      </w:r>
      <w:r w:rsidR="005B5736">
        <w:rPr>
          <w:rFonts w:ascii="Segoe UI" w:hAnsi="Segoe UI" w:cs="Segoe UI"/>
          <w:sz w:val="18"/>
          <w:szCs w:val="18"/>
        </w:rPr>
        <w:t>hat is the company’s Employers Reference Number (ERN)? This may be referred to as the Employer’s PAYE Reference.</w:t>
      </w:r>
    </w:p>
    <w:p w14:paraId="4EDF8603" w14:textId="28FECCFF" w:rsidR="005B5736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F2E3DE" wp14:editId="2F5B99AB">
                <wp:simplePos x="0" y="0"/>
                <wp:positionH relativeFrom="margin">
                  <wp:posOffset>4619625</wp:posOffset>
                </wp:positionH>
                <wp:positionV relativeFrom="paragraph">
                  <wp:posOffset>83185</wp:posOffset>
                </wp:positionV>
                <wp:extent cx="1589405" cy="271780"/>
                <wp:effectExtent l="0" t="0" r="10795" b="13970"/>
                <wp:wrapNone/>
                <wp:docPr id="9368336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456EC5" w14:textId="1525F218" w:rsidR="005B5736" w:rsidRDefault="005B5736" w:rsidP="005B573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3DE" id="_x0000_s1044" type="#_x0000_t202" style="position:absolute;margin-left:363.75pt;margin-top:6.55pt;width:125.15pt;height:21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" strokeweight=".17625mm">
                <v:textbox>
                  <w:txbxContent>
                    <w:p w14:paraId="4A456EC5" w14:textId="1525F218" w:rsidR="005B5736" w:rsidRDefault="005B5736" w:rsidP="005B573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B0AD08" wp14:editId="18553104">
                <wp:simplePos x="0" y="0"/>
                <wp:positionH relativeFrom="margin">
                  <wp:posOffset>3381375</wp:posOffset>
                </wp:positionH>
                <wp:positionV relativeFrom="paragraph">
                  <wp:posOffset>92710</wp:posOffset>
                </wp:positionV>
                <wp:extent cx="1038225" cy="262255"/>
                <wp:effectExtent l="0" t="0" r="28575" b="23495"/>
                <wp:wrapNone/>
                <wp:docPr id="13674795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796C52" w14:textId="199440CF" w:rsidR="005B5736" w:rsidRDefault="005B5736" w:rsidP="005B573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D08" id="_x0000_s1045" type="#_x0000_t202" style="position:absolute;margin-left:266.25pt;margin-top:7.3pt;width:81.75pt;height:20.65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" strokeweight=".17625mm">
                <v:textbox>
                  <w:txbxContent>
                    <w:p w14:paraId="21796C52" w14:textId="199440CF" w:rsidR="005B5736" w:rsidRDefault="005B5736" w:rsidP="005B573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F3527" w14:textId="5F286737" w:rsidR="00F9760C" w:rsidRDefault="005B5736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             </w:t>
      </w:r>
    </w:p>
    <w:p w14:paraId="325501B3" w14:textId="47E65B27" w:rsidR="00F9760C" w:rsidRDefault="005B5736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           </w:t>
      </w:r>
    </w:p>
    <w:p w14:paraId="2127FD36" w14:textId="77777777" w:rsidR="005B5736" w:rsidRDefault="005B5736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102687F9" w14:textId="77777777" w:rsidR="00C04DBC" w:rsidRDefault="00C04DBC">
      <w:pPr>
        <w:suppressAutoHyphens w:val="0"/>
        <w:spacing w:line="256" w:lineRule="auto"/>
        <w:rPr>
          <w:rFonts w:ascii="Calibri Light" w:eastAsia="Times New Roman" w:hAnsi="Calibri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037C93" w14:textId="520B220F" w:rsidR="005B5736" w:rsidRDefault="005B5736" w:rsidP="005B5736">
      <w:pPr>
        <w:pStyle w:val="Heading3"/>
        <w:ind w:left="-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Claims</w:t>
      </w:r>
    </w:p>
    <w:p w14:paraId="7963458F" w14:textId="77777777" w:rsidR="008E739E" w:rsidRDefault="008E739E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2A27BC08" w14:textId="1D9D2BF3" w:rsidR="00F9760C" w:rsidRDefault="008E739E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ithin the last 5 years have you or any partners or directors had any losses whether insured or not</w:t>
      </w:r>
      <w:r w:rsidR="00C04DBC">
        <w:rPr>
          <w:rFonts w:ascii="Segoe UI" w:hAnsi="Segoe UI" w:cs="Segoe UI"/>
          <w:sz w:val="18"/>
          <w:szCs w:val="18"/>
        </w:rPr>
        <w:t xml:space="preserve"> </w:t>
      </w:r>
      <w:r w:rsidRPr="00C04DBC">
        <w:rPr>
          <w:rFonts w:ascii="Segoe UI" w:hAnsi="Segoe UI" w:cs="Segoe UI"/>
          <w:sz w:val="18"/>
          <w:szCs w:val="18"/>
          <w:u w:val="single"/>
        </w:rPr>
        <w:t>in connection to the properties to be insured?</w:t>
      </w:r>
    </w:p>
    <w:p w14:paraId="7218698F" w14:textId="77777777" w:rsidR="008E739E" w:rsidRDefault="008E739E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4B843EF4" w14:textId="77777777" w:rsidR="00C04DBC" w:rsidRPr="00A167A2" w:rsidRDefault="00C04DBC" w:rsidP="00C04DBC">
      <w:pPr>
        <w:pStyle w:val="ListParagraph"/>
        <w:spacing w:after="0"/>
        <w:ind w:left="-284"/>
        <w:rPr>
          <w:rFonts w:ascii="Segoe UI" w:hAnsi="Segoe UI" w:cs="Segoe UI"/>
          <w:sz w:val="20"/>
          <w:szCs w:val="20"/>
        </w:rPr>
      </w:pPr>
      <w:r w:rsidRPr="00A167A2">
        <w:rPr>
          <w:rFonts w:ascii="Segoe UI" w:hAnsi="Segoe UI" w:cs="Segoe UI"/>
          <w:bCs/>
          <w:color w:val="3B3838" w:themeColor="background2" w:themeShade="40"/>
          <w:sz w:val="18"/>
          <w:szCs w:val="18"/>
          <w:shd w:val="clear" w:color="auto" w:fill="FFFFFF"/>
        </w:rPr>
        <w:t>If Yes: Please provide full details including the type of loss, date of loss, amount of loss, claim status and claim details.</w:t>
      </w:r>
    </w:p>
    <w:p w14:paraId="2B6FFABF" w14:textId="77777777" w:rsidR="00C04DBC" w:rsidRDefault="00C04DBC" w:rsidP="00C04DBC">
      <w:pPr>
        <w:suppressAutoHyphens w:val="0"/>
        <w:spacing w:line="256" w:lineRule="auto"/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74F1C8" wp14:editId="24DF2A20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172200" cy="2133600"/>
                <wp:effectExtent l="0" t="0" r="19050" b="19050"/>
                <wp:wrapNone/>
                <wp:docPr id="11189904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CAF652" w14:textId="77777777" w:rsidR="00C04DBC" w:rsidRDefault="00C04DBC" w:rsidP="00C04DB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F1C8" id="_x0000_s1046" type="#_x0000_t202" style="position:absolute;margin-left:434.8pt;margin-top:12.4pt;width:486pt;height:168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" strokeweight=".17625mm">
                <v:textbox>
                  <w:txbxContent>
                    <w:p w14:paraId="0BCAF652" w14:textId="77777777" w:rsidR="00C04DBC" w:rsidRDefault="00C04DBC" w:rsidP="00C04DBC"/>
                  </w:txbxContent>
                </v:textbox>
                <w10:wrap anchorx="margin"/>
              </v:shape>
            </w:pict>
          </mc:Fallback>
        </mc:AlternateContent>
      </w:r>
    </w:p>
    <w:p w14:paraId="01F33EA4" w14:textId="77777777" w:rsidR="00C04DBC" w:rsidRPr="00A167A2" w:rsidRDefault="00C04DBC" w:rsidP="00C04DBC">
      <w:pPr>
        <w:suppressAutoHyphens w:val="0"/>
        <w:spacing w:line="256" w:lineRule="auto"/>
        <w:rPr>
          <w:rFonts w:ascii="Segoe UI" w:hAnsi="Segoe UI" w:cs="Segoe UI"/>
          <w:sz w:val="18"/>
          <w:szCs w:val="18"/>
        </w:rPr>
      </w:pPr>
    </w:p>
    <w:p w14:paraId="6BB6D777" w14:textId="77777777" w:rsidR="00C04DBC" w:rsidRDefault="00C04DBC" w:rsidP="00C04DBC">
      <w:pPr>
        <w:suppressAutoHyphens w:val="0"/>
        <w:spacing w:line="256" w:lineRule="auto"/>
        <w:ind w:left="-283"/>
        <w:rPr>
          <w:rFonts w:ascii="Segoe UI" w:hAnsi="Segoe UI" w:cs="Segoe UI"/>
          <w:sz w:val="18"/>
          <w:szCs w:val="18"/>
        </w:rPr>
      </w:pPr>
    </w:p>
    <w:p w14:paraId="061CA387" w14:textId="7C20BF3E" w:rsidR="008E739E" w:rsidRDefault="008E739E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46F53AD8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37ABA76D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4F3F14D6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F24F052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39C2A0FA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5DAA3BA9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628B5C6E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36F95970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0022621A" w14:textId="77777777" w:rsidR="00C04DBC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7B98CE19" w14:textId="7C2E8E83" w:rsidR="00B36FDE" w:rsidRDefault="00B36FDE" w:rsidP="00EB202A">
      <w:pPr>
        <w:spacing w:after="0"/>
      </w:pPr>
    </w:p>
    <w:p w14:paraId="7F32DE27" w14:textId="0A4B75B4" w:rsidR="00F9760C" w:rsidRPr="00B36FDE" w:rsidRDefault="00B36FDE" w:rsidP="00EB202A">
      <w:pPr>
        <w:spacing w:after="0"/>
        <w:rPr>
          <w:rFonts w:ascii="Segoe UI" w:hAnsi="Segoe UI" w:cs="Segoe UI"/>
          <w:sz w:val="18"/>
          <w:szCs w:val="18"/>
        </w:rPr>
      </w:pPr>
      <w:r w:rsidRPr="00B36FDE">
        <w:rPr>
          <w:rFonts w:ascii="Segoe UI" w:hAnsi="Segoe UI" w:cs="Segoe UI"/>
          <w:sz w:val="18"/>
          <w:szCs w:val="18"/>
        </w:rPr>
        <w:t xml:space="preserve">If you wish to disclose any additional information that you feel may be important to an underwriters’ assessments of this </w:t>
      </w:r>
      <w:proofErr w:type="gramStart"/>
      <w:r w:rsidRPr="00B36FDE">
        <w:rPr>
          <w:rFonts w:ascii="Segoe UI" w:hAnsi="Segoe UI" w:cs="Segoe UI"/>
          <w:sz w:val="18"/>
          <w:szCs w:val="18"/>
        </w:rPr>
        <w:t>risk</w:t>
      </w:r>
      <w:proofErr w:type="gramEnd"/>
      <w:r w:rsidRPr="00B36FDE">
        <w:rPr>
          <w:rFonts w:ascii="Segoe UI" w:hAnsi="Segoe UI" w:cs="Segoe UI"/>
          <w:sz w:val="18"/>
          <w:szCs w:val="18"/>
        </w:rPr>
        <w:t xml:space="preserve"> please do so below:</w:t>
      </w:r>
    </w:p>
    <w:p w14:paraId="399DC7B9" w14:textId="77777777" w:rsidR="00B36FDE" w:rsidRPr="00B36FDE" w:rsidRDefault="00B36FDE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152E965A" w14:textId="7EFB3D92" w:rsidR="00F9760C" w:rsidRDefault="00B36FDE" w:rsidP="00EB202A">
      <w:pPr>
        <w:spacing w:after="0"/>
        <w:rPr>
          <w:rFonts w:ascii="Segoe UI" w:hAnsi="Segoe UI" w:cs="Segoe UI"/>
          <w:sz w:val="18"/>
          <w:szCs w:val="18"/>
        </w:rPr>
      </w:pPr>
      <w:r w:rsidRPr="00B36FDE">
        <w:rPr>
          <w:rFonts w:ascii="Segoe UI" w:hAnsi="Segoe UI" w:cs="Segoe UI"/>
          <w:sz w:val="18"/>
          <w:szCs w:val="18"/>
        </w:rPr>
        <w:t xml:space="preserve">NB: This WILL appear on documents </w:t>
      </w:r>
    </w:p>
    <w:p w14:paraId="57E96D75" w14:textId="218BCB13" w:rsidR="00131115" w:rsidRPr="00131115" w:rsidRDefault="00131115" w:rsidP="00EB202A">
      <w:pPr>
        <w:spacing w:after="0"/>
        <w:rPr>
          <w:rFonts w:ascii="Segoe UI" w:hAnsi="Segoe UI" w:cs="Segoe UI"/>
          <w:sz w:val="18"/>
          <w:szCs w:val="18"/>
        </w:rPr>
      </w:pPr>
    </w:p>
    <w:p w14:paraId="4983E313" w14:textId="2D040274" w:rsidR="00F9760C" w:rsidRDefault="00F9760C" w:rsidP="00EB202A">
      <w:pPr>
        <w:spacing w:after="0"/>
      </w:pPr>
    </w:p>
    <w:p w14:paraId="39DA3F46" w14:textId="5A2017FD" w:rsidR="00F9760C" w:rsidRDefault="00F9760C" w:rsidP="00EB202A">
      <w:pPr>
        <w:spacing w:after="0"/>
      </w:pPr>
    </w:p>
    <w:p w14:paraId="7397460F" w14:textId="1C453023" w:rsidR="00F9760C" w:rsidRDefault="00C04DBC" w:rsidP="00EB202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F23ECC" wp14:editId="25545F6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81725" cy="1209675"/>
                <wp:effectExtent l="0" t="0" r="28575" b="28575"/>
                <wp:wrapNone/>
                <wp:docPr id="16214360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F77580" w14:textId="77777777" w:rsidR="00131115" w:rsidRDefault="00131115" w:rsidP="0013111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23ECC" id="_x0000_s1047" type="#_x0000_t202" style="position:absolute;margin-left:435.55pt;margin-top:2.55pt;width:486.75pt;height:95.25pt;z-index:251966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" strokeweight=".17625mm">
                <v:textbox>
                  <w:txbxContent>
                    <w:p w14:paraId="44F77580" w14:textId="77777777" w:rsidR="00131115" w:rsidRDefault="00131115" w:rsidP="00131115"/>
                  </w:txbxContent>
                </v:textbox>
                <w10:wrap anchorx="margin"/>
              </v:shape>
            </w:pict>
          </mc:Fallback>
        </mc:AlternateContent>
      </w:r>
    </w:p>
    <w:p w14:paraId="5D58532B" w14:textId="77777777" w:rsidR="00F9760C" w:rsidRDefault="00F9760C" w:rsidP="00EB202A">
      <w:pPr>
        <w:spacing w:after="0"/>
      </w:pPr>
    </w:p>
    <w:p w14:paraId="3F2FD902" w14:textId="77777777" w:rsidR="00F9760C" w:rsidRDefault="00F9760C" w:rsidP="00EB202A">
      <w:pPr>
        <w:spacing w:after="0"/>
      </w:pPr>
    </w:p>
    <w:p w14:paraId="3870A591" w14:textId="77777777" w:rsidR="00F9760C" w:rsidRDefault="00F9760C" w:rsidP="00EB202A">
      <w:pPr>
        <w:spacing w:after="0"/>
      </w:pPr>
    </w:p>
    <w:p w14:paraId="2AE5AD6A" w14:textId="77777777" w:rsidR="00F9760C" w:rsidRDefault="00F9760C" w:rsidP="00EB202A">
      <w:pPr>
        <w:spacing w:after="0"/>
      </w:pPr>
    </w:p>
    <w:p w14:paraId="09D6B0A3" w14:textId="77777777" w:rsidR="00F9760C" w:rsidRDefault="00F9760C" w:rsidP="00EB202A">
      <w:pPr>
        <w:spacing w:after="0"/>
      </w:pPr>
    </w:p>
    <w:p w14:paraId="05C43261" w14:textId="77777777" w:rsidR="00F9760C" w:rsidRDefault="00F9760C" w:rsidP="00EB202A">
      <w:pPr>
        <w:spacing w:after="0"/>
      </w:pPr>
    </w:p>
    <w:p w14:paraId="2D3228EC" w14:textId="77777777" w:rsidR="00F9760C" w:rsidRDefault="00F9760C" w:rsidP="00EB202A">
      <w:pPr>
        <w:spacing w:after="0"/>
      </w:pPr>
    </w:p>
    <w:p w14:paraId="71719BD9" w14:textId="77777777" w:rsidR="009E6349" w:rsidRDefault="009E6349" w:rsidP="009E6349">
      <w:pPr>
        <w:spacing w:after="0"/>
      </w:pPr>
    </w:p>
    <w:p w14:paraId="11F07890" w14:textId="77777777" w:rsidR="009E6349" w:rsidRDefault="009E6349" w:rsidP="009E6349">
      <w:pPr>
        <w:spacing w:after="0"/>
      </w:pPr>
    </w:p>
    <w:p w14:paraId="38F58465" w14:textId="77777777" w:rsidR="00C04DBC" w:rsidRDefault="00C04DBC">
      <w:pPr>
        <w:suppressAutoHyphens w:val="0"/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C04308" w14:textId="30DD6842" w:rsidR="009E6349" w:rsidRDefault="009E6349" w:rsidP="009E6349">
      <w:pPr>
        <w:spacing w:after="0"/>
      </w:pPr>
      <w:r>
        <w:rPr>
          <w:b/>
          <w:bCs/>
          <w:sz w:val="28"/>
          <w:szCs w:val="28"/>
        </w:rPr>
        <w:lastRenderedPageBreak/>
        <w:t xml:space="preserve">Statement of Fact </w:t>
      </w:r>
    </w:p>
    <w:p w14:paraId="368E9787" w14:textId="77777777" w:rsidR="009E6349" w:rsidRDefault="009E6349" w:rsidP="009E6349">
      <w:pPr>
        <w:spacing w:after="0"/>
      </w:pPr>
    </w:p>
    <w:p w14:paraId="1F9E10B0" w14:textId="77777777" w:rsidR="009E6349" w:rsidRDefault="009E6349" w:rsidP="009E6349">
      <w:pPr>
        <w:spacing w:after="0"/>
      </w:pPr>
    </w:p>
    <w:p w14:paraId="52F750EB" w14:textId="1757D549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Have you or any individual involved in the business of the Proposer/Insured in a capacity listed in A. to E. below, being:</w:t>
      </w:r>
    </w:p>
    <w:p w14:paraId="74E820E8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 xml:space="preserve">A. </w:t>
      </w:r>
      <w:proofErr w:type="gramStart"/>
      <w:r w:rsidRPr="009E6349">
        <w:rPr>
          <w:rFonts w:ascii="Segoe UI" w:hAnsi="Segoe UI" w:cs="Segoe UI"/>
          <w:sz w:val="18"/>
          <w:szCs w:val="18"/>
        </w:rPr>
        <w:t>director;</w:t>
      </w:r>
      <w:proofErr w:type="gramEnd"/>
    </w:p>
    <w:p w14:paraId="084366CF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 xml:space="preserve">B. business </w:t>
      </w:r>
      <w:proofErr w:type="gramStart"/>
      <w:r w:rsidRPr="009E6349">
        <w:rPr>
          <w:rFonts w:ascii="Segoe UI" w:hAnsi="Segoe UI" w:cs="Segoe UI"/>
          <w:sz w:val="18"/>
          <w:szCs w:val="18"/>
        </w:rPr>
        <w:t>partner;</w:t>
      </w:r>
      <w:proofErr w:type="gramEnd"/>
    </w:p>
    <w:p w14:paraId="1CCBD6DD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 xml:space="preserve">C. a family </w:t>
      </w:r>
      <w:proofErr w:type="gramStart"/>
      <w:r w:rsidRPr="009E6349">
        <w:rPr>
          <w:rFonts w:ascii="Segoe UI" w:hAnsi="Segoe UI" w:cs="Segoe UI"/>
          <w:sz w:val="18"/>
          <w:szCs w:val="18"/>
        </w:rPr>
        <w:t>member;</w:t>
      </w:r>
      <w:proofErr w:type="gramEnd"/>
    </w:p>
    <w:p w14:paraId="52FE9096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D. an individual providing working capital or loan guarantees to this business; and</w:t>
      </w:r>
    </w:p>
    <w:p w14:paraId="0AFD9C18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 xml:space="preserve">E. anyone else who plays a significant role in making decisions about how the Proposer/Insured is to be managed or </w:t>
      </w:r>
      <w:proofErr w:type="gramStart"/>
      <w:r w:rsidRPr="009E6349">
        <w:rPr>
          <w:rFonts w:ascii="Segoe UI" w:hAnsi="Segoe UI" w:cs="Segoe UI"/>
          <w:sz w:val="18"/>
          <w:szCs w:val="18"/>
        </w:rPr>
        <w:t>organised;</w:t>
      </w:r>
      <w:proofErr w:type="gramEnd"/>
    </w:p>
    <w:p w14:paraId="68F14297" w14:textId="3E59F0C7" w:rsidR="00F9760C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 xml:space="preserve">whether in relation to the business of the Proposer/Insured or any previous business or any other business in which you or they have been involved in any of the capacities listed in A. to E. above or in a personal capacity </w:t>
      </w:r>
      <w:proofErr w:type="gramStart"/>
      <w:r w:rsidRPr="009E6349">
        <w:rPr>
          <w:rFonts w:ascii="Segoe UI" w:hAnsi="Segoe UI" w:cs="Segoe UI"/>
          <w:sz w:val="18"/>
          <w:szCs w:val="18"/>
        </w:rPr>
        <w:t>ever:-</w:t>
      </w:r>
      <w:proofErr w:type="gramEnd"/>
    </w:p>
    <w:p w14:paraId="5C01D314" w14:textId="77777777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14EF6EAC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been declared bankrupt or are the subject of any current bankruptcy proceedings?</w:t>
      </w:r>
    </w:p>
    <w:p w14:paraId="7737C0CD" w14:textId="66BA2F20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6C5ED273" w14:textId="36FEA332" w:rsidR="003D1798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C1748B" wp14:editId="63E93A82">
                <wp:simplePos x="0" y="0"/>
                <wp:positionH relativeFrom="margin">
                  <wp:posOffset>5457825</wp:posOffset>
                </wp:positionH>
                <wp:positionV relativeFrom="paragraph">
                  <wp:posOffset>86360</wp:posOffset>
                </wp:positionV>
                <wp:extent cx="731520" cy="262255"/>
                <wp:effectExtent l="0" t="0" r="11430" b="23495"/>
                <wp:wrapNone/>
                <wp:docPr id="5329892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769A10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1748B" id="_x0000_s1048" type="#_x0000_t202" style="position:absolute;margin-left:429.75pt;margin-top:6.8pt;width:57.6pt;height:20.65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" strokeweight=".17625mm">
                <v:textbox>
                  <w:txbxContent>
                    <w:p w14:paraId="36769A10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60ED" w14:textId="2A928A31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been disqualified from being a Company Director?</w:t>
      </w:r>
    </w:p>
    <w:p w14:paraId="317EA61C" w14:textId="39A4F585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371C438D" w14:textId="4AEBA4BA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62B742A2" w14:textId="641B93DD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F99047" wp14:editId="5BF58FEF">
                <wp:simplePos x="0" y="0"/>
                <wp:positionH relativeFrom="margin">
                  <wp:posOffset>5457825</wp:posOffset>
                </wp:positionH>
                <wp:positionV relativeFrom="paragraph">
                  <wp:posOffset>86360</wp:posOffset>
                </wp:positionV>
                <wp:extent cx="731520" cy="262255"/>
                <wp:effectExtent l="0" t="0" r="11430" b="23495"/>
                <wp:wrapNone/>
                <wp:docPr id="6708063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CEFC61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9047" id="_x0000_s1049" type="#_x0000_t202" style="position:absolute;margin-left:429.75pt;margin-top:6.8pt;width:57.6pt;height:20.65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" strokeweight=".17625mm">
                <v:textbox>
                  <w:txbxContent>
                    <w:p w14:paraId="62CEFC61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 xml:space="preserve">had any County Court Judgement(s) (CCJ) or Sheriffs Court Decrees entered against you or them, or been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>involved in a company against which such judgements have been entered?</w:t>
      </w:r>
    </w:p>
    <w:p w14:paraId="06AA6259" w14:textId="3DFA758B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6B4476D9" w14:textId="77777777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518B9665" w14:textId="719F4AD3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F9E335E" wp14:editId="7249A0F4">
                <wp:simplePos x="0" y="0"/>
                <wp:positionH relativeFrom="margin">
                  <wp:posOffset>5457825</wp:posOffset>
                </wp:positionH>
                <wp:positionV relativeFrom="paragraph">
                  <wp:posOffset>81915</wp:posOffset>
                </wp:positionV>
                <wp:extent cx="731520" cy="262255"/>
                <wp:effectExtent l="0" t="0" r="11430" b="23495"/>
                <wp:wrapNone/>
                <wp:docPr id="2434151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DCE58D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E335E" id="_x0000_s1050" type="#_x0000_t202" style="position:absolute;margin-left:429.75pt;margin-top:6.45pt;width:57.6pt;height:20.65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" strokeweight=".17625mm">
                <v:textbox>
                  <w:txbxContent>
                    <w:p w14:paraId="26DCE58D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 xml:space="preserve">been convicted or have any prosecution pending or been given an official police caution in respect of any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 xml:space="preserve">criminal offence other than motoring offences and any offences which are spent under the Rehabilitation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>of Offenders Act 1974, or been involved in a company subject to such a conviction, prosecution or caution?</w:t>
      </w:r>
    </w:p>
    <w:p w14:paraId="1B9CF2FA" w14:textId="30423CDD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083FF886" w14:textId="77777777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6F22127F" w14:textId="077A5EF3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AF9A47" wp14:editId="4D0C1E4A">
                <wp:simplePos x="0" y="0"/>
                <wp:positionH relativeFrom="margin">
                  <wp:posOffset>5457825</wp:posOffset>
                </wp:positionH>
                <wp:positionV relativeFrom="paragraph">
                  <wp:posOffset>81915</wp:posOffset>
                </wp:positionV>
                <wp:extent cx="731520" cy="262255"/>
                <wp:effectExtent l="0" t="0" r="11430" b="23495"/>
                <wp:wrapNone/>
                <wp:docPr id="19756134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92EA53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9A47" id="_x0000_s1051" type="#_x0000_t202" style="position:absolute;margin-left:429.75pt;margin-top:6.45pt;width:57.6pt;height:20.65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" strokeweight=".17625mm">
                <v:textbox>
                  <w:txbxContent>
                    <w:p w14:paraId="5892EA53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 xml:space="preserve">been charged with or convicted of, or been involved in a company charged with or convicted of, a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 xml:space="preserve">breach of the Health and Safety at Work Act or other legislation relating to employee safety and safe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 xml:space="preserve">working practices, or been served with, or been involved with a company served with, an improvement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>order or a prohibition notice under such legislation?</w:t>
      </w:r>
    </w:p>
    <w:p w14:paraId="0AACAB53" w14:textId="7E97249D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0F311963" w14:textId="46496633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1D353BF6" w14:textId="64F2E16F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24620B2" wp14:editId="52DD1A92">
                <wp:simplePos x="0" y="0"/>
                <wp:positionH relativeFrom="margin">
                  <wp:posOffset>5457825</wp:posOffset>
                </wp:positionH>
                <wp:positionV relativeFrom="paragraph">
                  <wp:posOffset>10160</wp:posOffset>
                </wp:positionV>
                <wp:extent cx="731520" cy="262255"/>
                <wp:effectExtent l="0" t="0" r="11430" b="23495"/>
                <wp:wrapNone/>
                <wp:docPr id="16925032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8228A2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20B2" id="_x0000_s1052" type="#_x0000_t202" style="position:absolute;margin-left:429.75pt;margin-top:.8pt;width:57.6pt;height:20.65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" strokeweight=".17625mm">
                <v:textbox>
                  <w:txbxContent>
                    <w:p w14:paraId="1D8228A2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 xml:space="preserve">had any insurance proposal declined, renewal refused, had any special or increased terms applied, had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>insurance cancelled midterm by Underwriters, had a policy declared void or claim repudiated?</w:t>
      </w:r>
    </w:p>
    <w:p w14:paraId="1B7AEA04" w14:textId="7C0E617E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61FF9DFC" w14:textId="3CAF3F76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55706EB3" w14:textId="2A226BC8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76C9F0D" wp14:editId="2B96DC4F">
                <wp:simplePos x="0" y="0"/>
                <wp:positionH relativeFrom="margin">
                  <wp:posOffset>5457825</wp:posOffset>
                </wp:positionH>
                <wp:positionV relativeFrom="paragraph">
                  <wp:posOffset>63500</wp:posOffset>
                </wp:positionV>
                <wp:extent cx="731520" cy="262255"/>
                <wp:effectExtent l="0" t="0" r="11430" b="23495"/>
                <wp:wrapNone/>
                <wp:docPr id="16505201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B35A80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9F0D" id="_x0000_s1053" type="#_x0000_t202" style="position:absolute;margin-left:429.75pt;margin-top:5pt;width:57.6pt;height:20.65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" strokeweight=".17625mm">
                <v:textbox>
                  <w:txbxContent>
                    <w:p w14:paraId="5BB35A80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 xml:space="preserve">been, or are currently a director or officer of a company which has been, declared insolvent or had a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 xml:space="preserve">receiver or liquidator appointed or </w:t>
      </w:r>
      <w:proofErr w:type="gramStart"/>
      <w:r w:rsidR="009E6349" w:rsidRPr="009E6349">
        <w:rPr>
          <w:rFonts w:ascii="Segoe UI" w:hAnsi="Segoe UI" w:cs="Segoe UI"/>
          <w:sz w:val="18"/>
          <w:szCs w:val="18"/>
        </w:rPr>
        <w:t>entered into</w:t>
      </w:r>
      <w:proofErr w:type="gramEnd"/>
      <w:r w:rsidR="009E6349" w:rsidRPr="009E6349">
        <w:rPr>
          <w:rFonts w:ascii="Segoe UI" w:hAnsi="Segoe UI" w:cs="Segoe UI"/>
          <w:sz w:val="18"/>
          <w:szCs w:val="18"/>
        </w:rPr>
        <w:t xml:space="preserve"> arrangements with creditors in accordance with </w:t>
      </w:r>
      <w:proofErr w:type="gramStart"/>
      <w:r w:rsidR="009E6349" w:rsidRPr="009E6349">
        <w:rPr>
          <w:rFonts w:ascii="Segoe UI" w:hAnsi="Segoe UI" w:cs="Segoe UI"/>
          <w:sz w:val="18"/>
          <w:szCs w:val="18"/>
        </w:rPr>
        <w:t>The</w:t>
      </w:r>
      <w:proofErr w:type="gramEnd"/>
      <w:r w:rsidR="009E6349" w:rsidRPr="009E6349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br/>
      </w:r>
      <w:r w:rsidR="009E6349" w:rsidRPr="009E6349">
        <w:rPr>
          <w:rFonts w:ascii="Segoe UI" w:hAnsi="Segoe UI" w:cs="Segoe UI"/>
          <w:sz w:val="18"/>
          <w:szCs w:val="18"/>
        </w:rPr>
        <w:t>Insolvency Act 1986, or had an Individual Voluntary Arrangement (IVA)?</w:t>
      </w:r>
    </w:p>
    <w:p w14:paraId="03799D63" w14:textId="509EA50A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4C454BAE" w14:textId="6979802A" w:rsidR="003D1798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127599A" wp14:editId="6374CD27">
                <wp:simplePos x="0" y="0"/>
                <wp:positionH relativeFrom="margin">
                  <wp:posOffset>5457825</wp:posOffset>
                </wp:positionH>
                <wp:positionV relativeFrom="paragraph">
                  <wp:posOffset>86360</wp:posOffset>
                </wp:positionV>
                <wp:extent cx="731520" cy="262255"/>
                <wp:effectExtent l="0" t="0" r="11430" b="23495"/>
                <wp:wrapNone/>
                <wp:docPr id="19199277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44141A" w14:textId="77777777" w:rsidR="003D1798" w:rsidRDefault="003D1798" w:rsidP="003D17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7599A" id="_x0000_s1054" type="#_x0000_t202" style="position:absolute;margin-left:429.75pt;margin-top:6.8pt;width:57.6pt;height:20.65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" strokeweight=".17625mm">
                <v:textbox>
                  <w:txbxContent>
                    <w:p w14:paraId="0644141A" w14:textId="77777777" w:rsidR="003D1798" w:rsidRDefault="003D1798" w:rsidP="003D1798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78C38" w14:textId="77777777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been party to, or involved in a company which was party to, a Company Voluntary Arrangement (CVA)?</w:t>
      </w:r>
    </w:p>
    <w:p w14:paraId="6D6E9FBE" w14:textId="5DF25B54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3D86F326" w14:textId="65B1842C" w:rsidR="003D1798" w:rsidRPr="009E6349" w:rsidRDefault="003D1798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47F33ED9" w14:textId="3A1D3241" w:rsidR="009E6349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136CE3" wp14:editId="6E50E5E4">
                <wp:simplePos x="0" y="0"/>
                <wp:positionH relativeFrom="margin">
                  <wp:posOffset>5457825</wp:posOffset>
                </wp:positionH>
                <wp:positionV relativeFrom="paragraph">
                  <wp:posOffset>267970</wp:posOffset>
                </wp:positionV>
                <wp:extent cx="731520" cy="262255"/>
                <wp:effectExtent l="0" t="0" r="11430" b="23495"/>
                <wp:wrapNone/>
                <wp:docPr id="17660388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99B6D" w14:textId="77777777" w:rsidR="003F2630" w:rsidRDefault="003F2630" w:rsidP="003F263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6CE3" id="_x0000_s1055" type="#_x0000_t202" style="position:absolute;margin-left:429.75pt;margin-top:21.1pt;width:57.6pt;height:20.65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" strokeweight=".17625mm">
                <v:textbox>
                  <w:txbxContent>
                    <w:p w14:paraId="6A799B6D" w14:textId="77777777" w:rsidR="003F2630" w:rsidRDefault="003F2630" w:rsidP="003F263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349" w:rsidRPr="009E6349">
        <w:rPr>
          <w:rFonts w:ascii="Segoe UI" w:hAnsi="Segoe UI" w:cs="Segoe UI"/>
          <w:sz w:val="18"/>
          <w:szCs w:val="18"/>
        </w:rPr>
        <w:t>and during the last five years, whether insured or not and excluding driving offences, been involved with:</w:t>
      </w:r>
      <w:r>
        <w:rPr>
          <w:rFonts w:ascii="Segoe UI" w:hAnsi="Segoe UI" w:cs="Segoe UI"/>
          <w:sz w:val="18"/>
          <w:szCs w:val="18"/>
        </w:rPr>
        <w:br/>
      </w:r>
    </w:p>
    <w:p w14:paraId="59BEEA5D" w14:textId="3A243ABB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(a) any legal dispute, action or prosecution</w:t>
      </w:r>
      <w:r w:rsidR="003D1798">
        <w:rPr>
          <w:rFonts w:ascii="Segoe UI" w:hAnsi="Segoe UI" w:cs="Segoe UI"/>
          <w:sz w:val="18"/>
          <w:szCs w:val="18"/>
        </w:rPr>
        <w:t>?</w:t>
      </w:r>
    </w:p>
    <w:p w14:paraId="70C4839C" w14:textId="45D2A4D2" w:rsid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</w:p>
    <w:p w14:paraId="5119EBD8" w14:textId="316E97DF" w:rsidR="003F2630" w:rsidRPr="009E6349" w:rsidRDefault="00C04DBC" w:rsidP="009E6349">
      <w:pPr>
        <w:spacing w:after="0"/>
        <w:rPr>
          <w:rFonts w:ascii="Segoe UI" w:hAnsi="Segoe UI" w:cs="Segoe UI"/>
          <w:sz w:val="18"/>
          <w:szCs w:val="18"/>
        </w:rPr>
      </w:pPr>
      <w:r w:rsidRPr="009F634B">
        <w:rPr>
          <w:rFonts w:ascii="Segoe UI" w:hAnsi="Segoe UI" w:cs="Segoe UI"/>
          <w:bCs/>
          <w:noProof/>
          <w:color w:val="333333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5EE10F" wp14:editId="55171E76">
                <wp:simplePos x="0" y="0"/>
                <wp:positionH relativeFrom="margin">
                  <wp:posOffset>5457825</wp:posOffset>
                </wp:positionH>
                <wp:positionV relativeFrom="paragraph">
                  <wp:posOffset>38735</wp:posOffset>
                </wp:positionV>
                <wp:extent cx="731520" cy="262255"/>
                <wp:effectExtent l="0" t="0" r="11430" b="23495"/>
                <wp:wrapNone/>
                <wp:docPr id="14753641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A704A4" w14:textId="77777777" w:rsidR="003F2630" w:rsidRDefault="003F2630" w:rsidP="003F263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es / N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EE10F" id="_x0000_s1056" type="#_x0000_t202" style="position:absolute;margin-left:429.75pt;margin-top:3.05pt;width:57.6pt;height:20.65pt;z-index:25198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" strokeweight=".17625mm">
                <v:textbox>
                  <w:txbxContent>
                    <w:p w14:paraId="18A704A4" w14:textId="77777777" w:rsidR="003F2630" w:rsidRDefault="003F2630" w:rsidP="003F263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es /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FF7FA" w14:textId="7079F866" w:rsidR="009E6349" w:rsidRPr="009E6349" w:rsidRDefault="009E6349" w:rsidP="009E6349">
      <w:pPr>
        <w:spacing w:after="0"/>
        <w:rPr>
          <w:rFonts w:ascii="Segoe UI" w:hAnsi="Segoe UI" w:cs="Segoe UI"/>
          <w:sz w:val="18"/>
          <w:szCs w:val="18"/>
        </w:rPr>
      </w:pPr>
      <w:r w:rsidRPr="009E6349">
        <w:rPr>
          <w:rFonts w:ascii="Segoe UI" w:hAnsi="Segoe UI" w:cs="Segoe UI"/>
          <w:sz w:val="18"/>
          <w:szCs w:val="18"/>
        </w:rPr>
        <w:t>(b) debt recovery actions</w:t>
      </w:r>
      <w:r w:rsidR="003D1798">
        <w:rPr>
          <w:rFonts w:ascii="Segoe UI" w:hAnsi="Segoe UI" w:cs="Segoe UI"/>
          <w:sz w:val="18"/>
          <w:szCs w:val="18"/>
        </w:rPr>
        <w:t>?</w:t>
      </w:r>
    </w:p>
    <w:p w14:paraId="0DAF5E5F" w14:textId="36E056F4" w:rsidR="00EB202A" w:rsidRDefault="00EB202A" w:rsidP="00EB202A">
      <w:pPr>
        <w:spacing w:after="0"/>
      </w:pPr>
    </w:p>
    <w:p w14:paraId="11ABB5AD" w14:textId="2EF2C044" w:rsidR="00131115" w:rsidRDefault="003F2630" w:rsidP="00EB202A">
      <w:pPr>
        <w:spacing w:after="0"/>
        <w:rPr>
          <w:rFonts w:ascii="Segoe UI" w:hAnsi="Segoe UI" w:cs="Segoe UI"/>
          <w:sz w:val="18"/>
          <w:szCs w:val="18"/>
        </w:rPr>
      </w:pPr>
      <w:r w:rsidRPr="003F2630">
        <w:rPr>
          <w:rFonts w:ascii="Segoe UI" w:hAnsi="Segoe UI" w:cs="Segoe UI"/>
          <w:sz w:val="18"/>
          <w:szCs w:val="18"/>
        </w:rPr>
        <w:lastRenderedPageBreak/>
        <w:t xml:space="preserve">If you have answered yes to any questions above, please provide additional information </w:t>
      </w:r>
    </w:p>
    <w:p w14:paraId="53B01993" w14:textId="4FC3D49A" w:rsidR="003F2630" w:rsidRPr="003F2630" w:rsidRDefault="00C04DBC" w:rsidP="00EB202A">
      <w:pPr>
        <w:spacing w:after="0"/>
        <w:rPr>
          <w:rFonts w:ascii="Segoe UI" w:hAnsi="Segoe UI" w:cs="Segoe UI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30BE977" wp14:editId="55C8841E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305550" cy="1733550"/>
                <wp:effectExtent l="0" t="0" r="19050" b="19050"/>
                <wp:wrapNone/>
                <wp:docPr id="17458036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BE0C74" w14:textId="77777777" w:rsidR="003F2630" w:rsidRDefault="003F2630" w:rsidP="003F2630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E977" id="_x0000_s1057" type="#_x0000_t202" style="position:absolute;margin-left:0;margin-top:12.35pt;width:496.5pt;height:136.5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" strokeweight=".17625mm">
                <v:textbox>
                  <w:txbxContent>
                    <w:p w14:paraId="51BE0C74" w14:textId="77777777" w:rsidR="003F2630" w:rsidRDefault="003F2630" w:rsidP="003F2630"/>
                  </w:txbxContent>
                </v:textbox>
                <w10:wrap anchorx="margin"/>
              </v:shape>
            </w:pict>
          </mc:Fallback>
        </mc:AlternateContent>
      </w:r>
    </w:p>
    <w:p w14:paraId="66CBB6DC" w14:textId="15B805D1" w:rsidR="00131115" w:rsidRDefault="00131115" w:rsidP="00EB202A">
      <w:pPr>
        <w:spacing w:after="0"/>
      </w:pPr>
    </w:p>
    <w:p w14:paraId="31B6C8E1" w14:textId="77777777" w:rsidR="00131115" w:rsidRDefault="00131115" w:rsidP="00EB202A">
      <w:pPr>
        <w:spacing w:after="0"/>
      </w:pPr>
    </w:p>
    <w:p w14:paraId="1288C4F0" w14:textId="77777777" w:rsidR="00131115" w:rsidRDefault="00131115" w:rsidP="00EB202A">
      <w:pPr>
        <w:spacing w:after="0"/>
      </w:pPr>
    </w:p>
    <w:p w14:paraId="78B57F73" w14:textId="77777777" w:rsidR="00131115" w:rsidRDefault="00131115" w:rsidP="00EB202A">
      <w:pPr>
        <w:spacing w:after="0"/>
      </w:pPr>
    </w:p>
    <w:p w14:paraId="7886F11A" w14:textId="77777777" w:rsidR="00131115" w:rsidRDefault="00131115" w:rsidP="00EB202A">
      <w:pPr>
        <w:spacing w:after="0"/>
      </w:pPr>
    </w:p>
    <w:p w14:paraId="026C4489" w14:textId="77777777" w:rsidR="00131115" w:rsidRDefault="00131115" w:rsidP="00EB202A">
      <w:pPr>
        <w:spacing w:after="0"/>
      </w:pPr>
    </w:p>
    <w:p w14:paraId="780E7F50" w14:textId="77777777" w:rsidR="00131115" w:rsidRDefault="00131115" w:rsidP="00EB202A">
      <w:pPr>
        <w:spacing w:after="0"/>
      </w:pPr>
    </w:p>
    <w:p w14:paraId="61817B00" w14:textId="77777777" w:rsidR="00131115" w:rsidRDefault="00131115" w:rsidP="00EB202A">
      <w:pPr>
        <w:spacing w:after="0"/>
      </w:pPr>
    </w:p>
    <w:p w14:paraId="477FD87C" w14:textId="77777777" w:rsidR="00131115" w:rsidRDefault="00131115" w:rsidP="00EB202A">
      <w:pPr>
        <w:spacing w:after="0"/>
      </w:pPr>
    </w:p>
    <w:p w14:paraId="006207D5" w14:textId="66903EFC" w:rsidR="003F2630" w:rsidRDefault="00C04DBC" w:rsidP="003F2630">
      <w:pPr>
        <w:spacing w:after="0" w:line="240" w:lineRule="auto"/>
        <w:ind w:left="-426"/>
        <w:rPr>
          <w:rFonts w:eastAsia="Times New Roman" w:cs="Segoe UI"/>
          <w:b/>
          <w:color w:val="333333"/>
          <w:sz w:val="28"/>
          <w:szCs w:val="26"/>
        </w:rPr>
      </w:pPr>
      <w:r>
        <w:rPr>
          <w:rFonts w:eastAsia="Times New Roman" w:cs="Segoe UI"/>
          <w:b/>
          <w:color w:val="333333"/>
          <w:sz w:val="28"/>
          <w:szCs w:val="26"/>
        </w:rPr>
        <w:br/>
      </w:r>
      <w:r w:rsidR="003F2630">
        <w:rPr>
          <w:rFonts w:eastAsia="Times New Roman" w:cs="Segoe UI"/>
          <w:b/>
          <w:color w:val="333333"/>
          <w:sz w:val="28"/>
          <w:szCs w:val="26"/>
        </w:rPr>
        <w:t>Additional Notes</w:t>
      </w:r>
    </w:p>
    <w:p w14:paraId="65013232" w14:textId="77777777" w:rsidR="003F2630" w:rsidRDefault="003F2630" w:rsidP="003F2630">
      <w:pPr>
        <w:spacing w:after="0" w:line="240" w:lineRule="auto"/>
        <w:ind w:left="-426"/>
        <w:rPr>
          <w:rFonts w:eastAsia="Times New Roman" w:cs="Segoe UI"/>
          <w:b/>
          <w:color w:val="333333"/>
          <w:sz w:val="28"/>
          <w:szCs w:val="26"/>
        </w:rPr>
      </w:pPr>
    </w:p>
    <w:p w14:paraId="09AD7BC5" w14:textId="312D30AB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  <w:r>
        <w:rPr>
          <w:rFonts w:ascii="Segoe UI" w:eastAsia="Times New Roman" w:hAnsi="Segoe UI" w:cs="Segoe UI"/>
          <w:bCs/>
          <w:color w:val="333333"/>
          <w:sz w:val="18"/>
          <w:szCs w:val="18"/>
        </w:rPr>
        <w:t>Additional Notes (This will not appear on any documentation).</w:t>
      </w:r>
    </w:p>
    <w:p w14:paraId="7454B355" w14:textId="77777777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</w:p>
    <w:p w14:paraId="31082C69" w14:textId="2D56AE8E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  <w:r>
        <w:rPr>
          <w:rFonts w:ascii="Segoe UI" w:eastAsia="Times New Roman" w:hAnsi="Segoe UI" w:cs="Segoe UI"/>
          <w:bCs/>
          <w:color w:val="333333"/>
          <w:sz w:val="18"/>
          <w:szCs w:val="18"/>
        </w:rPr>
        <w:t>Please Note:</w:t>
      </w:r>
    </w:p>
    <w:p w14:paraId="3AE6563F" w14:textId="1BEB14FC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  <w:r>
        <w:rPr>
          <w:rFonts w:ascii="Segoe UI" w:eastAsia="Times New Roman" w:hAnsi="Segoe UI" w:cs="Segoe UI"/>
          <w:bCs/>
          <w:color w:val="333333"/>
          <w:sz w:val="18"/>
          <w:szCs w:val="18"/>
        </w:rPr>
        <w:t>Only add information that is not covered in any questions as entering information here will trigger a referral</w:t>
      </w:r>
    </w:p>
    <w:p w14:paraId="616ECF50" w14:textId="22B1AF01" w:rsidR="00C04DBC" w:rsidRDefault="00C04DBC">
      <w:pPr>
        <w:suppressAutoHyphens w:val="0"/>
        <w:spacing w:line="256" w:lineRule="auto"/>
        <w:rPr>
          <w:rFonts w:ascii="Segoe UI" w:eastAsia="Times New Roman" w:hAnsi="Segoe UI" w:cs="Segoe UI"/>
          <w:bCs/>
          <w:color w:val="333333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937BC1" wp14:editId="3B1F8349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305550" cy="1647825"/>
                <wp:effectExtent l="0" t="0" r="19050" b="28575"/>
                <wp:wrapNone/>
                <wp:docPr id="17981179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4344C3" w14:textId="77777777" w:rsidR="00C04DBC" w:rsidRDefault="00C04DBC" w:rsidP="00C04DB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7BC1" id="_x0000_s1058" type="#_x0000_t202" style="position:absolute;margin-left:0;margin-top:13.15pt;width:496.5pt;height:129.75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" strokeweight=".17625mm">
                <v:textbox>
                  <w:txbxContent>
                    <w:p w14:paraId="0F4344C3" w14:textId="77777777" w:rsidR="00C04DBC" w:rsidRDefault="00C04DBC" w:rsidP="00C04DB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bCs/>
          <w:color w:val="333333"/>
          <w:sz w:val="18"/>
          <w:szCs w:val="18"/>
        </w:rPr>
        <w:br w:type="page"/>
      </w:r>
    </w:p>
    <w:p w14:paraId="5E719059" w14:textId="77777777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</w:p>
    <w:p w14:paraId="6550979E" w14:textId="77777777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</w:p>
    <w:p w14:paraId="25559BBA" w14:textId="77F149E3" w:rsidR="003F2630" w:rsidRDefault="003F2630" w:rsidP="003F2630">
      <w:pPr>
        <w:spacing w:after="0" w:line="240" w:lineRule="auto"/>
        <w:ind w:left="-426"/>
        <w:rPr>
          <w:rFonts w:eastAsia="Times New Roman" w:cs="Segoe UI"/>
          <w:b/>
          <w:color w:val="333333"/>
          <w:sz w:val="28"/>
          <w:szCs w:val="26"/>
        </w:rPr>
      </w:pPr>
      <w:r>
        <w:rPr>
          <w:rFonts w:eastAsia="Times New Roman" w:cs="Segoe UI"/>
          <w:b/>
          <w:color w:val="333333"/>
          <w:sz w:val="28"/>
          <w:szCs w:val="26"/>
        </w:rPr>
        <w:t>Conf</w:t>
      </w:r>
      <w:r w:rsidR="00C04DBC">
        <w:rPr>
          <w:rFonts w:eastAsia="Times New Roman" w:cs="Segoe UI"/>
          <w:b/>
          <w:color w:val="333333"/>
          <w:sz w:val="28"/>
          <w:szCs w:val="26"/>
        </w:rPr>
        <w:t>i</w:t>
      </w:r>
      <w:r>
        <w:rPr>
          <w:rFonts w:eastAsia="Times New Roman" w:cs="Segoe UI"/>
          <w:b/>
          <w:color w:val="333333"/>
          <w:sz w:val="28"/>
          <w:szCs w:val="26"/>
        </w:rPr>
        <w:t>rmation</w:t>
      </w:r>
    </w:p>
    <w:p w14:paraId="1D7ED246" w14:textId="77777777" w:rsidR="003F2630" w:rsidRP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bCs/>
          <w:color w:val="333333"/>
          <w:sz w:val="18"/>
          <w:szCs w:val="18"/>
        </w:rPr>
      </w:pPr>
    </w:p>
    <w:p w14:paraId="38053433" w14:textId="77777777" w:rsidR="003F2630" w:rsidRDefault="003F2630" w:rsidP="003F2630">
      <w:pPr>
        <w:spacing w:after="0" w:line="240" w:lineRule="auto"/>
      </w:pPr>
    </w:p>
    <w:p w14:paraId="1D657B51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 xml:space="preserve">I confirm that I have answered the questions above accurately and completely to the best of my knowledge, information and belief. </w:t>
      </w:r>
    </w:p>
    <w:p w14:paraId="59389FC0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C5573F8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 xml:space="preserve">I understand that if I do not tell you about changes or have provided incorrect information, the wrong terms and conditions may have been </w:t>
      </w:r>
      <w:proofErr w:type="gramStart"/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>quoted</w:t>
      </w:r>
      <w:proofErr w:type="gramEnd"/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 xml:space="preserve"> and you may be entitled to: </w:t>
      </w:r>
    </w:p>
    <w:p w14:paraId="254EEE87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 xml:space="preserve">• reject payment of a claim or a payment could be reduced, or </w:t>
      </w:r>
    </w:p>
    <w:p w14:paraId="60216737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>• revise the premium and/or change any excess, or</w:t>
      </w:r>
    </w:p>
    <w:p w14:paraId="7C818F54" w14:textId="77777777" w:rsidR="00016D3C" w:rsidRPr="00016D3C" w:rsidRDefault="00016D3C" w:rsidP="00016D3C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>• revise the extent of cover or terms of this insurance.</w:t>
      </w:r>
    </w:p>
    <w:p w14:paraId="52E3818E" w14:textId="7CEDFC06" w:rsidR="003F2630" w:rsidRDefault="00016D3C" w:rsidP="003F2630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16D3C">
        <w:rPr>
          <w:rFonts w:ascii="Segoe UI" w:eastAsia="Times New Roman" w:hAnsi="Segoe UI" w:cs="Segoe UI"/>
          <w:sz w:val="18"/>
          <w:szCs w:val="18"/>
          <w:lang w:eastAsia="en-GB"/>
        </w:rPr>
        <w:t>In some circumstances your policy might be invalid, and you may not be entitled to a refund of premium</w:t>
      </w:r>
    </w:p>
    <w:p w14:paraId="4D0D8D1B" w14:textId="77777777" w:rsidR="003F2630" w:rsidRDefault="003F2630" w:rsidP="003F2630">
      <w:pPr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6B8558B" w14:textId="77777777" w:rsidR="00D76302" w:rsidRDefault="00D76302" w:rsidP="00016D3C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8123EFF" w14:textId="77777777" w:rsidR="00016D3C" w:rsidRDefault="00016D3C" w:rsidP="00016D3C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F079FEB" w14:textId="77777777" w:rsidR="00016D3C" w:rsidRPr="00016D3C" w:rsidRDefault="00016D3C" w:rsidP="00016D3C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28EC7B2" w14:textId="212E9B74" w:rsidR="00DE42C0" w:rsidRPr="00016D3C" w:rsidRDefault="009F1E47" w:rsidP="009F1E47">
      <w:pPr>
        <w:tabs>
          <w:tab w:val="left" w:pos="3119"/>
          <w:tab w:val="left" w:pos="7371"/>
        </w:tabs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t>___________________________________________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ab/>
        <w:t>______________________________</w:t>
      </w:r>
      <w:r w:rsidR="003F2630">
        <w:rPr>
          <w:rFonts w:ascii="Segoe UI" w:eastAsia="Times New Roman" w:hAnsi="Segoe UI" w:cs="Segoe UI"/>
          <w:sz w:val="18"/>
          <w:szCs w:val="18"/>
          <w:lang w:eastAsia="en-GB"/>
        </w:rPr>
        <w:t>_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>______________________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ab/>
        <w:t>__________________________</w:t>
      </w:r>
    </w:p>
    <w:p w14:paraId="4A8FE2E3" w14:textId="77777777" w:rsidR="00DE42C0" w:rsidRPr="00016D3C" w:rsidRDefault="009F1E47" w:rsidP="009F1E47">
      <w:pPr>
        <w:tabs>
          <w:tab w:val="left" w:pos="3119"/>
          <w:tab w:val="left" w:pos="7371"/>
        </w:tabs>
        <w:spacing w:after="0" w:line="240" w:lineRule="auto"/>
        <w:ind w:left="-426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t>Signature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ab/>
        <w:t>Print Name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ab/>
        <w:t>Date</w:t>
      </w:r>
    </w:p>
    <w:sectPr w:rsidR="00DE42C0" w:rsidRPr="00016D3C" w:rsidSect="00C737A2">
      <w:headerReference w:type="default" r:id="rId8"/>
      <w:footerReference w:type="default" r:id="rId9"/>
      <w:pgSz w:w="12240" w:h="15840"/>
      <w:pgMar w:top="1440" w:right="1041" w:bottom="851" w:left="1440" w:header="708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72478" w14:textId="77777777" w:rsidR="00DE542D" w:rsidRDefault="00DE542D">
      <w:pPr>
        <w:spacing w:after="0" w:line="240" w:lineRule="auto"/>
      </w:pPr>
      <w:r>
        <w:separator/>
      </w:r>
    </w:p>
  </w:endnote>
  <w:endnote w:type="continuationSeparator" w:id="0">
    <w:p w14:paraId="290A7648" w14:textId="77777777" w:rsidR="00DE542D" w:rsidRDefault="00D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DCC9" w14:textId="1B6427D9" w:rsidR="00EB202A" w:rsidRDefault="00E220F3" w:rsidP="00C00891">
    <w:pPr>
      <w:pStyle w:val="Footer"/>
      <w:jc w:val="right"/>
      <w:rPr>
        <w:color w:val="808080" w:themeColor="background1" w:themeShade="80"/>
        <w:sz w:val="18"/>
      </w:rPr>
    </w:pPr>
    <w:r w:rsidRPr="00E220F3">
      <w:rPr>
        <w:color w:val="808080" w:themeColor="background1" w:themeShade="80"/>
        <w:sz w:val="18"/>
      </w:rPr>
      <w:t xml:space="preserve">Page </w:t>
    </w:r>
    <w:r w:rsidR="00CC41E8" w:rsidRPr="00E220F3">
      <w:rPr>
        <w:color w:val="808080" w:themeColor="background1" w:themeShade="80"/>
        <w:sz w:val="18"/>
      </w:rPr>
      <w:fldChar w:fldCharType="begin"/>
    </w:r>
    <w:r w:rsidR="00CC41E8" w:rsidRPr="00E220F3">
      <w:rPr>
        <w:color w:val="808080" w:themeColor="background1" w:themeShade="80"/>
        <w:sz w:val="18"/>
      </w:rPr>
      <w:instrText xml:space="preserve"> PAGE </w:instrText>
    </w:r>
    <w:r w:rsidR="00CC41E8" w:rsidRPr="00E220F3">
      <w:rPr>
        <w:color w:val="808080" w:themeColor="background1" w:themeShade="80"/>
        <w:sz w:val="18"/>
      </w:rPr>
      <w:fldChar w:fldCharType="separate"/>
    </w:r>
    <w:r w:rsidR="00F26706">
      <w:rPr>
        <w:noProof/>
        <w:color w:val="808080" w:themeColor="background1" w:themeShade="80"/>
        <w:sz w:val="18"/>
      </w:rPr>
      <w:t>7</w:t>
    </w:r>
    <w:r w:rsidR="00CC41E8" w:rsidRPr="00E220F3">
      <w:rPr>
        <w:color w:val="808080" w:themeColor="background1" w:themeShade="80"/>
        <w:sz w:val="18"/>
      </w:rPr>
      <w:fldChar w:fldCharType="end"/>
    </w:r>
    <w:r w:rsidRPr="00E220F3">
      <w:rPr>
        <w:color w:val="808080" w:themeColor="background1" w:themeShade="80"/>
        <w:sz w:val="18"/>
      </w:rPr>
      <w:t xml:space="preserve"> of </w:t>
    </w:r>
    <w:r w:rsidR="00EB202A">
      <w:rPr>
        <w:color w:val="808080" w:themeColor="background1" w:themeShade="80"/>
        <w:sz w:val="18"/>
      </w:rPr>
      <w:t>15</w:t>
    </w:r>
  </w:p>
  <w:p w14:paraId="3E2689A5" w14:textId="77777777" w:rsidR="00EB202A" w:rsidRPr="00E220F3" w:rsidRDefault="00EB202A" w:rsidP="00C00891">
    <w:pPr>
      <w:pStyle w:val="Footer"/>
      <w:jc w:val="right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9560" w14:textId="77777777" w:rsidR="00DE542D" w:rsidRDefault="00DE54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3B0822" w14:textId="77777777" w:rsidR="00DE542D" w:rsidRDefault="00D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4CB4" w14:textId="668D83DB" w:rsidR="0064587A" w:rsidRPr="008041C9" w:rsidRDefault="008041C9" w:rsidP="00721DEE">
    <w:pPr>
      <w:pStyle w:val="Header"/>
      <w:rPr>
        <w:color w:val="841B4F"/>
        <w:sz w:val="36"/>
      </w:rPr>
    </w:pPr>
    <w:r w:rsidRPr="008041C9">
      <w:rPr>
        <w:noProof/>
        <w:color w:val="841B4F"/>
      </w:rPr>
      <w:drawing>
        <wp:anchor distT="0" distB="0" distL="114300" distR="114300" simplePos="0" relativeHeight="251658240" behindDoc="1" locked="0" layoutInCell="1" allowOverlap="1" wp14:anchorId="25DBEF67" wp14:editId="1F4EF544">
          <wp:simplePos x="0" y="0"/>
          <wp:positionH relativeFrom="column">
            <wp:posOffset>5162550</wp:posOffset>
          </wp:positionH>
          <wp:positionV relativeFrom="paragraph">
            <wp:posOffset>-363855</wp:posOffset>
          </wp:positionV>
          <wp:extent cx="1437005" cy="885825"/>
          <wp:effectExtent l="0" t="0" r="0" b="0"/>
          <wp:wrapTight wrapText="bothSides">
            <wp:wrapPolygon edited="0">
              <wp:start x="2863" y="929"/>
              <wp:lineTo x="2291" y="3716"/>
              <wp:lineTo x="1718" y="6968"/>
              <wp:lineTo x="2004" y="9290"/>
              <wp:lineTo x="0" y="14865"/>
              <wp:lineTo x="0" y="16723"/>
              <wp:lineTo x="2291" y="19510"/>
              <wp:lineTo x="2577" y="20439"/>
              <wp:lineTo x="4868" y="20439"/>
              <wp:lineTo x="21190" y="18116"/>
              <wp:lineTo x="21190" y="16258"/>
              <wp:lineTo x="19758" y="9290"/>
              <wp:lineTo x="19471" y="929"/>
              <wp:lineTo x="2863" y="929"/>
            </wp:wrapPolygon>
          </wp:wrapTight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6A8A4B-D119-4AEF-A0F6-8ADB2885F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6A8A4B-D119-4AEF-A0F6-8ADB2885F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DBC" w:rsidRPr="00C04DBC">
      <w:t xml:space="preserve"> </w:t>
    </w:r>
    <w:r w:rsidR="00C04DBC" w:rsidRPr="00C04DBC">
      <w:rPr>
        <w:color w:val="841B4F"/>
        <w:sz w:val="36"/>
      </w:rPr>
      <w:t xml:space="preserve">Communal Areas </w:t>
    </w:r>
    <w:r w:rsidR="00C04DBC">
      <w:rPr>
        <w:color w:val="841B4F"/>
        <w:sz w:val="36"/>
      </w:rPr>
      <w:t xml:space="preserve">&amp; </w:t>
    </w:r>
    <w:r w:rsidR="00C04DBC" w:rsidRPr="00C04DBC">
      <w:rPr>
        <w:color w:val="841B4F"/>
        <w:sz w:val="36"/>
      </w:rPr>
      <w:t>Infrastructure</w:t>
    </w:r>
    <w:r w:rsidR="000A68C6">
      <w:rPr>
        <w:color w:val="841B4F"/>
        <w:sz w:val="36"/>
      </w:rPr>
      <w:t xml:space="preserve"> P</w:t>
    </w:r>
    <w:r w:rsidR="0064587A" w:rsidRPr="008041C9">
      <w:rPr>
        <w:color w:val="841B4F"/>
        <w:sz w:val="36"/>
      </w:rPr>
      <w:t>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D10"/>
    <w:multiLevelType w:val="multilevel"/>
    <w:tmpl w:val="179E4F06"/>
    <w:lvl w:ilvl="0">
      <w:start w:val="24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5E7F72"/>
    <w:multiLevelType w:val="multilevel"/>
    <w:tmpl w:val="05C013B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A44AD0"/>
    <w:multiLevelType w:val="hybridMultilevel"/>
    <w:tmpl w:val="15F82A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E436DA"/>
    <w:multiLevelType w:val="hybridMultilevel"/>
    <w:tmpl w:val="0E40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206B"/>
    <w:multiLevelType w:val="multilevel"/>
    <w:tmpl w:val="73585A72"/>
    <w:lvl w:ilvl="0">
      <w:start w:val="3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D04BAA"/>
    <w:multiLevelType w:val="hybridMultilevel"/>
    <w:tmpl w:val="36AA7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495B"/>
    <w:multiLevelType w:val="multilevel"/>
    <w:tmpl w:val="ECC603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67F619E"/>
    <w:multiLevelType w:val="multilevel"/>
    <w:tmpl w:val="D304E90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107C7"/>
    <w:multiLevelType w:val="multilevel"/>
    <w:tmpl w:val="158848A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37A0"/>
    <w:multiLevelType w:val="hybridMultilevel"/>
    <w:tmpl w:val="AFE0B69E"/>
    <w:lvl w:ilvl="0" w:tplc="AE92B0F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C514D7F"/>
    <w:multiLevelType w:val="multilevel"/>
    <w:tmpl w:val="8D6C03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7D304D"/>
    <w:multiLevelType w:val="hybridMultilevel"/>
    <w:tmpl w:val="7F8A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5157">
    <w:abstractNumId w:val="7"/>
  </w:num>
  <w:num w:numId="2" w16cid:durableId="2039699243">
    <w:abstractNumId w:val="6"/>
  </w:num>
  <w:num w:numId="3" w16cid:durableId="1659336988">
    <w:abstractNumId w:val="10"/>
  </w:num>
  <w:num w:numId="4" w16cid:durableId="1817262744">
    <w:abstractNumId w:val="8"/>
  </w:num>
  <w:num w:numId="5" w16cid:durableId="1788964074">
    <w:abstractNumId w:val="5"/>
  </w:num>
  <w:num w:numId="6" w16cid:durableId="1077747344">
    <w:abstractNumId w:val="0"/>
  </w:num>
  <w:num w:numId="7" w16cid:durableId="1358968303">
    <w:abstractNumId w:val="1"/>
  </w:num>
  <w:num w:numId="8" w16cid:durableId="2117627835">
    <w:abstractNumId w:val="4"/>
  </w:num>
  <w:num w:numId="9" w16cid:durableId="966087830">
    <w:abstractNumId w:val="9"/>
  </w:num>
  <w:num w:numId="10" w16cid:durableId="1874923190">
    <w:abstractNumId w:val="3"/>
  </w:num>
  <w:num w:numId="11" w16cid:durableId="343478095">
    <w:abstractNumId w:val="11"/>
  </w:num>
  <w:num w:numId="12" w16cid:durableId="183593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C0"/>
    <w:rsid w:val="00011A5E"/>
    <w:rsid w:val="00016D3C"/>
    <w:rsid w:val="00022FDE"/>
    <w:rsid w:val="00052D6B"/>
    <w:rsid w:val="000536E1"/>
    <w:rsid w:val="00053E27"/>
    <w:rsid w:val="00064A29"/>
    <w:rsid w:val="000A1E5E"/>
    <w:rsid w:val="000A68C6"/>
    <w:rsid w:val="001268EC"/>
    <w:rsid w:val="00131115"/>
    <w:rsid w:val="001655E9"/>
    <w:rsid w:val="00174B6F"/>
    <w:rsid w:val="002153F4"/>
    <w:rsid w:val="002266E9"/>
    <w:rsid w:val="0029526D"/>
    <w:rsid w:val="002D245A"/>
    <w:rsid w:val="00313237"/>
    <w:rsid w:val="00323065"/>
    <w:rsid w:val="00331650"/>
    <w:rsid w:val="00365CB0"/>
    <w:rsid w:val="003A79B6"/>
    <w:rsid w:val="003C7C54"/>
    <w:rsid w:val="003D1798"/>
    <w:rsid w:val="003D3EC5"/>
    <w:rsid w:val="003F2630"/>
    <w:rsid w:val="003F7E90"/>
    <w:rsid w:val="00400F70"/>
    <w:rsid w:val="0047260B"/>
    <w:rsid w:val="00511357"/>
    <w:rsid w:val="00536E8E"/>
    <w:rsid w:val="00545C9E"/>
    <w:rsid w:val="005A3706"/>
    <w:rsid w:val="005B5736"/>
    <w:rsid w:val="005E3E06"/>
    <w:rsid w:val="0064587A"/>
    <w:rsid w:val="00651175"/>
    <w:rsid w:val="006B688F"/>
    <w:rsid w:val="006E0B09"/>
    <w:rsid w:val="00721DE0"/>
    <w:rsid w:val="00721DEE"/>
    <w:rsid w:val="00766742"/>
    <w:rsid w:val="007B209F"/>
    <w:rsid w:val="007B3D52"/>
    <w:rsid w:val="008041C9"/>
    <w:rsid w:val="00813550"/>
    <w:rsid w:val="008410DD"/>
    <w:rsid w:val="0086456A"/>
    <w:rsid w:val="00883FEC"/>
    <w:rsid w:val="008A4C33"/>
    <w:rsid w:val="008E739E"/>
    <w:rsid w:val="009271DD"/>
    <w:rsid w:val="00985257"/>
    <w:rsid w:val="00993A4E"/>
    <w:rsid w:val="009E6349"/>
    <w:rsid w:val="009F1E47"/>
    <w:rsid w:val="009F634B"/>
    <w:rsid w:val="00A077BD"/>
    <w:rsid w:val="00A35E0C"/>
    <w:rsid w:val="00AA50A5"/>
    <w:rsid w:val="00AF04AF"/>
    <w:rsid w:val="00B1217F"/>
    <w:rsid w:val="00B36FDE"/>
    <w:rsid w:val="00B47E7F"/>
    <w:rsid w:val="00BB0BF6"/>
    <w:rsid w:val="00BC584F"/>
    <w:rsid w:val="00C00891"/>
    <w:rsid w:val="00C04DBC"/>
    <w:rsid w:val="00C737A2"/>
    <w:rsid w:val="00CC41E8"/>
    <w:rsid w:val="00CD4BB2"/>
    <w:rsid w:val="00CE38BE"/>
    <w:rsid w:val="00CF010F"/>
    <w:rsid w:val="00D32959"/>
    <w:rsid w:val="00D76302"/>
    <w:rsid w:val="00DA1518"/>
    <w:rsid w:val="00DA2994"/>
    <w:rsid w:val="00DC6E7E"/>
    <w:rsid w:val="00DE42C0"/>
    <w:rsid w:val="00DE542D"/>
    <w:rsid w:val="00E04F34"/>
    <w:rsid w:val="00E16608"/>
    <w:rsid w:val="00E220F3"/>
    <w:rsid w:val="00E27B25"/>
    <w:rsid w:val="00E41E8F"/>
    <w:rsid w:val="00E8354C"/>
    <w:rsid w:val="00EB202A"/>
    <w:rsid w:val="00EE7A39"/>
    <w:rsid w:val="00F26706"/>
    <w:rsid w:val="00F277CC"/>
    <w:rsid w:val="00F32C20"/>
    <w:rsid w:val="00F56890"/>
    <w:rsid w:val="00F57F56"/>
    <w:rsid w:val="00F9760C"/>
    <w:rsid w:val="00FE0C03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487B9"/>
  <w15:docId w15:val="{CCC03C2D-46E8-462E-9B9A-75A567B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4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en-GB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en-GB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  <w:lang w:val="en-GB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4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8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2C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B2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02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20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B202A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485A-188F-4F24-AB9D-FD81A45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70</Words>
  <Characters>5183</Characters>
  <Application>Microsoft Office Word</Application>
  <DocSecurity>0</DocSecurity>
  <Lines>2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Wilkinson</dc:creator>
  <dc:description/>
  <cp:lastModifiedBy>Daniel Beardwell</cp:lastModifiedBy>
  <cp:revision>8</cp:revision>
  <cp:lastPrinted>2017-06-29T12:12:00Z</cp:lastPrinted>
  <dcterms:created xsi:type="dcterms:W3CDTF">2026-01-29T13:57:00Z</dcterms:created>
  <dcterms:modified xsi:type="dcterms:W3CDTF">2026-02-17T10:47:00Z</dcterms:modified>
</cp:coreProperties>
</file>